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E1" w:rsidRDefault="000D1BE1" w:rsidP="00656C1A">
      <w:pPr>
        <w:spacing w:line="120" w:lineRule="atLeast"/>
        <w:jc w:val="center"/>
        <w:rPr>
          <w:sz w:val="24"/>
          <w:szCs w:val="24"/>
        </w:rPr>
      </w:pPr>
    </w:p>
    <w:p w:rsidR="000D1BE1" w:rsidRDefault="000D1BE1" w:rsidP="00656C1A">
      <w:pPr>
        <w:spacing w:line="120" w:lineRule="atLeast"/>
        <w:jc w:val="center"/>
        <w:rPr>
          <w:sz w:val="24"/>
          <w:szCs w:val="24"/>
        </w:rPr>
      </w:pPr>
    </w:p>
    <w:p w:rsidR="000D1BE1" w:rsidRPr="00852378" w:rsidRDefault="000D1BE1" w:rsidP="00656C1A">
      <w:pPr>
        <w:spacing w:line="120" w:lineRule="atLeast"/>
        <w:jc w:val="center"/>
        <w:rPr>
          <w:sz w:val="10"/>
          <w:szCs w:val="10"/>
        </w:rPr>
      </w:pPr>
    </w:p>
    <w:p w:rsidR="000D1BE1" w:rsidRDefault="000D1BE1" w:rsidP="00656C1A">
      <w:pPr>
        <w:spacing w:line="120" w:lineRule="atLeast"/>
        <w:jc w:val="center"/>
        <w:rPr>
          <w:sz w:val="10"/>
          <w:szCs w:val="24"/>
        </w:rPr>
      </w:pPr>
    </w:p>
    <w:p w:rsidR="000D1BE1" w:rsidRPr="005541F0" w:rsidRDefault="000D1BE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1BE1" w:rsidRDefault="000D1BE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D1BE1" w:rsidRPr="005541F0" w:rsidRDefault="000D1BE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D1BE1" w:rsidRPr="005649E4" w:rsidRDefault="000D1BE1" w:rsidP="00656C1A">
      <w:pPr>
        <w:spacing w:line="120" w:lineRule="atLeast"/>
        <w:jc w:val="center"/>
        <w:rPr>
          <w:sz w:val="18"/>
          <w:szCs w:val="24"/>
        </w:rPr>
      </w:pPr>
    </w:p>
    <w:p w:rsidR="000D1BE1" w:rsidRPr="00656C1A" w:rsidRDefault="000D1BE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D1BE1" w:rsidRPr="005541F0" w:rsidRDefault="000D1BE1" w:rsidP="00656C1A">
      <w:pPr>
        <w:spacing w:line="120" w:lineRule="atLeast"/>
        <w:jc w:val="center"/>
        <w:rPr>
          <w:sz w:val="18"/>
          <w:szCs w:val="24"/>
        </w:rPr>
      </w:pPr>
    </w:p>
    <w:p w:rsidR="000D1BE1" w:rsidRPr="005541F0" w:rsidRDefault="000D1BE1" w:rsidP="00656C1A">
      <w:pPr>
        <w:spacing w:line="120" w:lineRule="atLeast"/>
        <w:jc w:val="center"/>
        <w:rPr>
          <w:sz w:val="20"/>
          <w:szCs w:val="24"/>
        </w:rPr>
      </w:pPr>
    </w:p>
    <w:p w:rsidR="000D1BE1" w:rsidRPr="00656C1A" w:rsidRDefault="000D1BE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D1BE1" w:rsidRDefault="000D1BE1" w:rsidP="00656C1A">
      <w:pPr>
        <w:spacing w:line="120" w:lineRule="atLeast"/>
        <w:jc w:val="center"/>
        <w:rPr>
          <w:sz w:val="30"/>
          <w:szCs w:val="24"/>
        </w:rPr>
      </w:pPr>
    </w:p>
    <w:p w:rsidR="000D1BE1" w:rsidRPr="00656C1A" w:rsidRDefault="000D1BE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D1BE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1BE1" w:rsidRPr="00F8214F" w:rsidRDefault="000D1BE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1BE1" w:rsidRPr="00F8214F" w:rsidRDefault="00D279C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1BE1" w:rsidRPr="00F8214F" w:rsidRDefault="000D1BE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1BE1" w:rsidRPr="00F8214F" w:rsidRDefault="00D279C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D1BE1" w:rsidRPr="00A63FB0" w:rsidRDefault="000D1BE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1BE1" w:rsidRPr="00A3761A" w:rsidRDefault="00D279C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0D1BE1" w:rsidRPr="00F8214F" w:rsidRDefault="000D1BE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D1BE1" w:rsidRPr="00F8214F" w:rsidRDefault="000D1BE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D1BE1" w:rsidRPr="00AB4194" w:rsidRDefault="000D1BE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D1BE1" w:rsidRPr="00F8214F" w:rsidRDefault="00D279C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</w:t>
            </w:r>
          </w:p>
        </w:tc>
      </w:tr>
    </w:tbl>
    <w:p w:rsidR="000D1BE1" w:rsidRPr="000D1BE1" w:rsidRDefault="000D1BE1" w:rsidP="00C725A6">
      <w:pPr>
        <w:rPr>
          <w:rFonts w:cs="Times New Roman"/>
          <w:szCs w:val="28"/>
        </w:rPr>
      </w:pPr>
    </w:p>
    <w:p w:rsidR="000D1BE1" w:rsidRDefault="000D1BE1" w:rsidP="000D1BE1">
      <w:pPr>
        <w:rPr>
          <w:rFonts w:eastAsia="Times New Roman" w:cs="Times New Roman"/>
          <w:szCs w:val="28"/>
          <w:lang w:eastAsia="ru-RU"/>
        </w:rPr>
      </w:pPr>
      <w:r w:rsidRPr="000D1BE1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  <w:r w:rsidRPr="000D1BE1">
        <w:rPr>
          <w:rFonts w:eastAsia="Times New Roman" w:cs="Times New Roman"/>
          <w:szCs w:val="28"/>
          <w:lang w:eastAsia="ru-RU"/>
        </w:rPr>
        <w:br/>
        <w:t xml:space="preserve">задания муниципальному автономному </w:t>
      </w:r>
      <w:r w:rsidRPr="000D1BE1">
        <w:rPr>
          <w:rFonts w:eastAsia="Times New Roman" w:cs="Times New Roman"/>
          <w:szCs w:val="28"/>
          <w:lang w:eastAsia="ru-RU"/>
        </w:rPr>
        <w:br/>
        <w:t xml:space="preserve">учреждению дополнительного </w:t>
      </w:r>
    </w:p>
    <w:p w:rsidR="000D1BE1" w:rsidRDefault="000D1BE1" w:rsidP="000D1BE1">
      <w:pPr>
        <w:rPr>
          <w:rFonts w:eastAsia="Times New Roman" w:cs="Times New Roman"/>
          <w:szCs w:val="28"/>
          <w:lang w:eastAsia="ru-RU"/>
        </w:rPr>
      </w:pPr>
      <w:r w:rsidRPr="000D1BE1">
        <w:rPr>
          <w:rFonts w:eastAsia="Times New Roman" w:cs="Times New Roman"/>
          <w:szCs w:val="28"/>
          <w:lang w:eastAsia="ru-RU"/>
        </w:rPr>
        <w:t xml:space="preserve">образования спортивной школе </w:t>
      </w:r>
    </w:p>
    <w:p w:rsidR="000D1BE1" w:rsidRDefault="000D1BE1" w:rsidP="000D1BE1">
      <w:pPr>
        <w:rPr>
          <w:rFonts w:eastAsia="Times New Roman" w:cs="Times New Roman"/>
          <w:szCs w:val="28"/>
          <w:lang w:eastAsia="ru-RU"/>
        </w:rPr>
      </w:pPr>
      <w:r w:rsidRPr="000D1BE1">
        <w:rPr>
          <w:rFonts w:eastAsia="Times New Roman" w:cs="Times New Roman"/>
          <w:szCs w:val="28"/>
          <w:lang w:eastAsia="ru-RU"/>
        </w:rPr>
        <w:t xml:space="preserve">«Ледовый Дворец спорта» на 2024 год </w:t>
      </w:r>
    </w:p>
    <w:p w:rsidR="000D1BE1" w:rsidRPr="000D1BE1" w:rsidRDefault="000D1BE1" w:rsidP="000D1BE1">
      <w:pPr>
        <w:rPr>
          <w:rFonts w:eastAsia="Times New Roman" w:cs="Times New Roman"/>
          <w:szCs w:val="28"/>
          <w:lang w:eastAsia="ru-RU"/>
        </w:rPr>
      </w:pPr>
      <w:r w:rsidRPr="000D1BE1">
        <w:rPr>
          <w:rFonts w:eastAsia="Times New Roman" w:cs="Times New Roman"/>
          <w:szCs w:val="28"/>
          <w:lang w:eastAsia="ru-RU"/>
        </w:rPr>
        <w:t>и плановый период 2025 и 2026 годов</w:t>
      </w:r>
    </w:p>
    <w:p w:rsidR="000D1BE1" w:rsidRPr="000D1BE1" w:rsidRDefault="000D1BE1" w:rsidP="000D1BE1">
      <w:pPr>
        <w:rPr>
          <w:rFonts w:eastAsia="Times New Roman" w:cs="Times New Roman"/>
          <w:szCs w:val="28"/>
          <w:lang w:eastAsia="ru-RU"/>
        </w:rPr>
      </w:pPr>
    </w:p>
    <w:p w:rsidR="000D1BE1" w:rsidRPr="000D1BE1" w:rsidRDefault="000D1BE1" w:rsidP="000D1BE1">
      <w:pPr>
        <w:rPr>
          <w:rFonts w:eastAsia="Times New Roman" w:cs="Times New Roman"/>
          <w:szCs w:val="28"/>
          <w:lang w:eastAsia="ru-RU"/>
        </w:rPr>
      </w:pPr>
    </w:p>
    <w:p w:rsidR="000D1BE1" w:rsidRPr="000D1BE1" w:rsidRDefault="000D1BE1" w:rsidP="000D1BE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Calibri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 w:rsidRPr="000D1BE1">
        <w:rPr>
          <w:rFonts w:eastAsia="Calibri" w:cs="Times New Roman"/>
          <w:szCs w:val="28"/>
        </w:rPr>
        <w:t xml:space="preserve"> статьей 9.2 Федерального закона от 12.01.1996 № 7-ФЗ «О некоммерческих организациях», решением Думы города от 20.12.2023 № 485-</w:t>
      </w:r>
      <w:r w:rsidRPr="000D1BE1">
        <w:rPr>
          <w:rFonts w:eastAsia="Calibri" w:cs="Times New Roman"/>
          <w:szCs w:val="28"/>
          <w:lang w:val="en-US"/>
        </w:rPr>
        <w:t>VII</w:t>
      </w:r>
      <w:r w:rsidRPr="000D1BE1">
        <w:rPr>
          <w:rFonts w:eastAsia="Calibri" w:cs="Times New Roman"/>
          <w:szCs w:val="28"/>
        </w:rPr>
        <w:t xml:space="preserve"> ДГ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 </w:t>
      </w:r>
      <w:r w:rsidRPr="000D1BE1">
        <w:rPr>
          <w:rFonts w:eastAsia="Calibri" w:cs="Times New Roman"/>
          <w:szCs w:val="28"/>
        </w:rPr>
        <w:t xml:space="preserve">на 2024 год и плановый период 2025 – 2026 годов», постановлением </w:t>
      </w:r>
      <w:proofErr w:type="spellStart"/>
      <w:r w:rsidRPr="000D1BE1">
        <w:rPr>
          <w:rFonts w:eastAsia="Calibri" w:cs="Times New Roman"/>
          <w:szCs w:val="28"/>
        </w:rPr>
        <w:t>Админи</w:t>
      </w:r>
      <w:r>
        <w:rPr>
          <w:rFonts w:eastAsia="Calibri" w:cs="Times New Roman"/>
          <w:szCs w:val="28"/>
        </w:rPr>
        <w:t>-</w:t>
      </w:r>
      <w:r w:rsidRPr="000D1BE1">
        <w:rPr>
          <w:rFonts w:eastAsia="Calibri" w:cs="Times New Roman"/>
          <w:szCs w:val="28"/>
        </w:rPr>
        <w:t>страции</w:t>
      </w:r>
      <w:proofErr w:type="spellEnd"/>
      <w:r w:rsidRPr="000D1BE1">
        <w:rPr>
          <w:rFonts w:eastAsia="Calibri" w:cs="Times New Roman"/>
          <w:szCs w:val="28"/>
        </w:rPr>
        <w:t xml:space="preserve">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</w:t>
      </w:r>
      <w:r w:rsidRPr="000D1BE1">
        <w:rPr>
          <w:rFonts w:eastAsia="Calibri" w:cs="Times New Roman"/>
          <w:spacing w:val="-4"/>
          <w:szCs w:val="28"/>
        </w:rPr>
        <w:t>муниципального задания», распоряжениями Администрации города от 30.12.2005</w:t>
      </w:r>
      <w:r w:rsidRPr="000D1BE1">
        <w:rPr>
          <w:rFonts w:eastAsia="Calibri" w:cs="Times New Roman"/>
          <w:szCs w:val="28"/>
        </w:rPr>
        <w:t xml:space="preserve"> № 3686 «Об утверждении Регламента Администрации города», от 21.04.2021 </w:t>
      </w:r>
      <w:r>
        <w:rPr>
          <w:rFonts w:eastAsia="Calibri" w:cs="Times New Roman"/>
          <w:szCs w:val="28"/>
        </w:rPr>
        <w:t xml:space="preserve">              </w:t>
      </w:r>
      <w:r w:rsidRPr="000D1BE1">
        <w:rPr>
          <w:rFonts w:eastAsia="Calibri" w:cs="Times New Roman"/>
          <w:szCs w:val="28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0D1BE1" w:rsidRPr="000D1BE1" w:rsidRDefault="000D1BE1" w:rsidP="000D1BE1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Calibri" w:cs="Times New Roman"/>
          <w:szCs w:val="28"/>
        </w:rPr>
        <w:t xml:space="preserve">1. Утвердить муниципальное задание на 2024 год и плановый период 2025 и 2026 годов муниципальному автономному учреждению дополнительного образования спортивной школе «Ледовый Дворец спорта» (далее – </w:t>
      </w:r>
      <w:proofErr w:type="spellStart"/>
      <w:r w:rsidRPr="000D1BE1">
        <w:rPr>
          <w:rFonts w:eastAsia="Calibri" w:cs="Times New Roman"/>
          <w:szCs w:val="28"/>
        </w:rPr>
        <w:t>муници</w:t>
      </w:r>
      <w:r>
        <w:rPr>
          <w:rFonts w:eastAsia="Calibri" w:cs="Times New Roman"/>
          <w:szCs w:val="28"/>
        </w:rPr>
        <w:t>-</w:t>
      </w:r>
      <w:r w:rsidRPr="000D1BE1">
        <w:rPr>
          <w:rFonts w:eastAsia="Calibri" w:cs="Times New Roman"/>
          <w:szCs w:val="28"/>
        </w:rPr>
        <w:t>пальное</w:t>
      </w:r>
      <w:proofErr w:type="spellEnd"/>
      <w:r w:rsidRPr="000D1BE1">
        <w:rPr>
          <w:rFonts w:eastAsia="Calibri" w:cs="Times New Roman"/>
          <w:szCs w:val="28"/>
        </w:rPr>
        <w:t xml:space="preserve"> задание) согласно приложению.</w:t>
      </w:r>
    </w:p>
    <w:p w:rsidR="000D1BE1" w:rsidRPr="000D1BE1" w:rsidRDefault="000D1BE1" w:rsidP="000D1BE1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Calibri" w:cs="Times New Roman"/>
          <w:szCs w:val="28"/>
        </w:rPr>
        <w:t>2. Управлению физической культуры и спорта Администрации города                  осуществлять контроль за исполнением муниципального задания.</w:t>
      </w:r>
    </w:p>
    <w:p w:rsidR="000D1BE1" w:rsidRPr="000D1BE1" w:rsidRDefault="000D1BE1" w:rsidP="000D1BE1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Calibri" w:cs="Times New Roman"/>
          <w:szCs w:val="28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0D1BE1" w:rsidRPr="000D1BE1" w:rsidRDefault="000D1BE1" w:rsidP="000D1BE1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Calibri" w:cs="Times New Roman"/>
          <w:szCs w:val="28"/>
        </w:rPr>
        <w:t>4. Признать утратившими силу постановления Администрации города:</w:t>
      </w:r>
    </w:p>
    <w:p w:rsidR="000D1BE1" w:rsidRPr="000D1BE1" w:rsidRDefault="000D1BE1" w:rsidP="000D1BE1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Calibri" w:cs="Times New Roman"/>
          <w:szCs w:val="28"/>
        </w:rPr>
        <w:t xml:space="preserve">- от 10.01.2023 № 122 «Об утверждении муниципального задания </w:t>
      </w:r>
      <w:proofErr w:type="spellStart"/>
      <w:r w:rsidRPr="000D1BE1">
        <w:rPr>
          <w:rFonts w:eastAsia="Calibri" w:cs="Times New Roman"/>
          <w:szCs w:val="28"/>
        </w:rPr>
        <w:t>муници</w:t>
      </w:r>
      <w:r>
        <w:rPr>
          <w:rFonts w:eastAsia="Calibri" w:cs="Times New Roman"/>
          <w:szCs w:val="28"/>
        </w:rPr>
        <w:t>-</w:t>
      </w:r>
      <w:r w:rsidRPr="000D1BE1">
        <w:rPr>
          <w:rFonts w:eastAsia="Calibri" w:cs="Times New Roman"/>
          <w:szCs w:val="28"/>
        </w:rPr>
        <w:t>пальному</w:t>
      </w:r>
      <w:proofErr w:type="spellEnd"/>
      <w:r w:rsidRPr="000D1BE1">
        <w:rPr>
          <w:rFonts w:eastAsia="Calibri" w:cs="Times New Roman"/>
          <w:szCs w:val="28"/>
        </w:rPr>
        <w:t xml:space="preserve"> автономному учреждению «Ледовый Дворец спорта» на 2023 год </w:t>
      </w:r>
      <w:r>
        <w:rPr>
          <w:rFonts w:eastAsia="Calibri" w:cs="Times New Roman"/>
          <w:szCs w:val="28"/>
        </w:rPr>
        <w:t xml:space="preserve">                       </w:t>
      </w:r>
      <w:r w:rsidRPr="000D1BE1">
        <w:rPr>
          <w:rFonts w:eastAsia="Calibri" w:cs="Times New Roman"/>
          <w:szCs w:val="28"/>
        </w:rPr>
        <w:t>и плановый период 2024 и 2025 годов»;</w:t>
      </w:r>
    </w:p>
    <w:p w:rsidR="000D1BE1" w:rsidRPr="000D1BE1" w:rsidRDefault="000D1BE1" w:rsidP="000D1BE1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Calibri" w:cs="Times New Roman"/>
          <w:szCs w:val="28"/>
        </w:rPr>
        <w:lastRenderedPageBreak/>
        <w:t>- от 06.04.2023 № 1798 «О внесении изменения в постановление Администрации города от 10.01.2023 № 122 «Об утверждении муниципального задания муниципальному автономному учреждению «Ледовый Дворец спорта» на 2023 год и плановый период 2024 и 2025 годов»;</w:t>
      </w:r>
    </w:p>
    <w:p w:rsidR="000D1BE1" w:rsidRPr="000D1BE1" w:rsidRDefault="000D1BE1" w:rsidP="000D1BE1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Calibri" w:cs="Times New Roman"/>
          <w:szCs w:val="28"/>
        </w:rPr>
        <w:t xml:space="preserve">- от 17.05.2023 № 2545 «О внесении изменения в постановление Администрации города от 10.01.2023 № 122 «Об утверждении муниципального </w:t>
      </w:r>
      <w:r w:rsidRPr="000D1BE1">
        <w:rPr>
          <w:rFonts w:eastAsia="Calibri" w:cs="Times New Roman"/>
          <w:spacing w:val="-4"/>
          <w:szCs w:val="28"/>
        </w:rPr>
        <w:t>задания муниципальному автономному учреждению дополнительного образования</w:t>
      </w:r>
      <w:r w:rsidRPr="000D1BE1">
        <w:rPr>
          <w:rFonts w:eastAsia="Calibri" w:cs="Times New Roman"/>
          <w:szCs w:val="28"/>
        </w:rPr>
        <w:t xml:space="preserve"> спортивной школе «Ледовый Дворец спорта» на 2023 год и плановый период 2024 и 2025 годов»;</w:t>
      </w:r>
    </w:p>
    <w:p w:rsidR="000D1BE1" w:rsidRPr="000D1BE1" w:rsidRDefault="000D1BE1" w:rsidP="000D1BE1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Calibri" w:cs="Times New Roman"/>
          <w:szCs w:val="28"/>
        </w:rPr>
        <w:t xml:space="preserve">- от 01.09.2023 № 4267 «О внесении изменения в постановление Администрации города от 10.01.2023 № 122 «Об утверждении муниципального </w:t>
      </w:r>
      <w:r w:rsidRPr="000D1BE1">
        <w:rPr>
          <w:rFonts w:eastAsia="Calibri" w:cs="Times New Roman"/>
          <w:spacing w:val="-4"/>
          <w:szCs w:val="28"/>
        </w:rPr>
        <w:t>задания муниципальному автономному учреждению дополнительного образования</w:t>
      </w:r>
      <w:r w:rsidRPr="000D1BE1">
        <w:rPr>
          <w:rFonts w:eastAsia="Calibri" w:cs="Times New Roman"/>
          <w:szCs w:val="28"/>
        </w:rPr>
        <w:t xml:space="preserve"> спортивной школе «Ледовый Дворец спорта» на 2023 год и плановый период 2024 и 2025 годов»;</w:t>
      </w:r>
    </w:p>
    <w:p w:rsidR="000D1BE1" w:rsidRPr="000D1BE1" w:rsidRDefault="000D1BE1" w:rsidP="000D1BE1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Calibri" w:cs="Times New Roman"/>
          <w:szCs w:val="28"/>
        </w:rPr>
        <w:t xml:space="preserve">- от 10.11.2023 № 5475 «О внесении изменения в постановление Администрации города от 10.01.2023 № 122 «Об утверждении муниципального </w:t>
      </w:r>
      <w:r w:rsidRPr="000D1BE1">
        <w:rPr>
          <w:rFonts w:eastAsia="Calibri" w:cs="Times New Roman"/>
          <w:spacing w:val="-4"/>
          <w:szCs w:val="28"/>
        </w:rPr>
        <w:t>задания муниципальному автономному учреждению дополнительного образования</w:t>
      </w:r>
      <w:r w:rsidRPr="000D1BE1">
        <w:rPr>
          <w:rFonts w:eastAsia="Calibri" w:cs="Times New Roman"/>
          <w:szCs w:val="28"/>
        </w:rPr>
        <w:t xml:space="preserve"> спортивной школе «Ледовый Дворец спорта» на 2023 год и плановый период 2024 и 2025 годов».</w:t>
      </w:r>
    </w:p>
    <w:p w:rsidR="000D1BE1" w:rsidRPr="000D1BE1" w:rsidRDefault="000D1BE1" w:rsidP="000D1BE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D1BE1">
        <w:rPr>
          <w:rFonts w:eastAsia="Times New Roman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D1BE1" w:rsidRPr="000D1BE1" w:rsidRDefault="000D1BE1" w:rsidP="000D1BE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D1BE1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D1BE1" w:rsidRPr="000D1BE1" w:rsidRDefault="000D1BE1" w:rsidP="000D1BE1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D1BE1">
        <w:rPr>
          <w:rFonts w:eastAsia="Times New Roman" w:cs="Times New Roman"/>
          <w:szCs w:val="28"/>
          <w:lang w:eastAsia="ru-RU"/>
        </w:rPr>
        <w:t>7. Н</w:t>
      </w:r>
      <w:r w:rsidRPr="000D1BE1">
        <w:rPr>
          <w:rFonts w:eastAsia="Times New Roman" w:cs="Times New Roman"/>
          <w:bCs/>
          <w:szCs w:val="28"/>
          <w:lang w:eastAsia="ru-RU"/>
        </w:rPr>
        <w:t>астоящее постановление вступает в силу с 01.01.2024.</w:t>
      </w:r>
    </w:p>
    <w:p w:rsidR="000D1BE1" w:rsidRPr="000D1BE1" w:rsidRDefault="000D1BE1" w:rsidP="000D1BE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D1BE1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0D1BE1" w:rsidRPr="000D1BE1" w:rsidRDefault="000D1BE1" w:rsidP="000D1BE1">
      <w:pPr>
        <w:rPr>
          <w:rFonts w:eastAsia="Times New Roman" w:cs="Times New Roman"/>
          <w:szCs w:val="28"/>
          <w:lang w:eastAsia="ru-RU"/>
        </w:rPr>
      </w:pPr>
    </w:p>
    <w:p w:rsidR="000D1BE1" w:rsidRPr="000D1BE1" w:rsidRDefault="000D1BE1" w:rsidP="000D1BE1">
      <w:pPr>
        <w:rPr>
          <w:rFonts w:eastAsia="Times New Roman" w:cs="Times New Roman"/>
          <w:szCs w:val="28"/>
          <w:lang w:eastAsia="ru-RU"/>
        </w:rPr>
      </w:pPr>
    </w:p>
    <w:p w:rsidR="000D1BE1" w:rsidRPr="000D1BE1" w:rsidRDefault="000D1BE1" w:rsidP="000D1BE1">
      <w:pPr>
        <w:rPr>
          <w:rFonts w:eastAsia="Times New Roman" w:cs="Times New Roman"/>
          <w:szCs w:val="28"/>
          <w:lang w:eastAsia="ru-RU"/>
        </w:rPr>
      </w:pPr>
    </w:p>
    <w:p w:rsidR="000D1BE1" w:rsidRPr="000D1BE1" w:rsidRDefault="000D1BE1" w:rsidP="000D1BE1">
      <w:pPr>
        <w:rPr>
          <w:rFonts w:eastAsia="Times New Roman" w:cs="Times New Roman"/>
          <w:szCs w:val="28"/>
          <w:lang w:eastAsia="ru-RU"/>
        </w:rPr>
      </w:pPr>
      <w:r w:rsidRPr="000D1BE1">
        <w:rPr>
          <w:rFonts w:eastAsia="Times New Roman" w:cs="Times New Roman"/>
          <w:szCs w:val="28"/>
          <w:lang w:eastAsia="ru-RU"/>
        </w:rPr>
        <w:t xml:space="preserve">Заместитель Главы города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0D1BE1">
        <w:rPr>
          <w:rFonts w:eastAsia="Times New Roman" w:cs="Times New Roman"/>
          <w:szCs w:val="28"/>
          <w:lang w:eastAsia="ru-RU"/>
        </w:rPr>
        <w:t xml:space="preserve">                    А.Н. </w:t>
      </w:r>
      <w:proofErr w:type="spellStart"/>
      <w:r w:rsidRPr="000D1BE1"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p w:rsidR="000D1BE1" w:rsidRDefault="000D1BE1" w:rsidP="000D1BE1">
      <w:pPr>
        <w:rPr>
          <w:rFonts w:eastAsia="Times New Roman" w:cs="Times New Roman"/>
          <w:sz w:val="26"/>
          <w:szCs w:val="26"/>
          <w:lang w:eastAsia="ru-RU"/>
        </w:rPr>
      </w:pPr>
    </w:p>
    <w:p w:rsidR="000D1BE1" w:rsidRDefault="000D1BE1" w:rsidP="000D1BE1">
      <w:pPr>
        <w:ind w:left="10915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0D1BE1" w:rsidRDefault="000D1BE1" w:rsidP="000D1BE1">
      <w:pPr>
        <w:rPr>
          <w:rFonts w:cs="Times New Roman"/>
          <w:sz w:val="26"/>
          <w:szCs w:val="26"/>
        </w:rPr>
        <w:sectPr w:rsidR="000D1BE1" w:rsidSect="000D1BE1">
          <w:headerReference w:type="default" r:id="rId7"/>
          <w:pgSz w:w="11906" w:h="16838"/>
          <w:pgMar w:top="822" w:right="567" w:bottom="993" w:left="1701" w:header="709" w:footer="709" w:gutter="0"/>
          <w:pgNumType w:start="1"/>
          <w:cols w:space="720"/>
        </w:sectPr>
      </w:pPr>
    </w:p>
    <w:p w:rsidR="000D1BE1" w:rsidRPr="000D1BE1" w:rsidRDefault="000D1BE1" w:rsidP="000D1BE1">
      <w:pPr>
        <w:ind w:left="12049"/>
        <w:rPr>
          <w:rFonts w:cs="Times New Roman"/>
          <w:szCs w:val="28"/>
        </w:rPr>
      </w:pPr>
      <w:r w:rsidRPr="000D1BE1">
        <w:rPr>
          <w:rFonts w:cs="Times New Roman"/>
          <w:szCs w:val="28"/>
        </w:rPr>
        <w:lastRenderedPageBreak/>
        <w:t xml:space="preserve">Приложение </w:t>
      </w:r>
    </w:p>
    <w:p w:rsidR="000D1BE1" w:rsidRPr="000D1BE1" w:rsidRDefault="000D1BE1" w:rsidP="000D1BE1">
      <w:pPr>
        <w:ind w:left="12049"/>
        <w:rPr>
          <w:rFonts w:cs="Times New Roman"/>
          <w:szCs w:val="28"/>
        </w:rPr>
      </w:pPr>
      <w:r w:rsidRPr="000D1BE1">
        <w:rPr>
          <w:rFonts w:cs="Times New Roman"/>
          <w:szCs w:val="28"/>
        </w:rPr>
        <w:t xml:space="preserve">к постановлению </w:t>
      </w:r>
    </w:p>
    <w:p w:rsidR="000D1BE1" w:rsidRPr="000D1BE1" w:rsidRDefault="000D1BE1" w:rsidP="000D1BE1">
      <w:pPr>
        <w:ind w:left="12049"/>
        <w:rPr>
          <w:rFonts w:cs="Times New Roman"/>
          <w:szCs w:val="28"/>
        </w:rPr>
      </w:pPr>
      <w:r w:rsidRPr="000D1BE1">
        <w:rPr>
          <w:rFonts w:cs="Times New Roman"/>
          <w:szCs w:val="28"/>
        </w:rPr>
        <w:t>Администрации города</w:t>
      </w:r>
    </w:p>
    <w:p w:rsidR="000D1BE1" w:rsidRPr="000D1BE1" w:rsidRDefault="000D1BE1" w:rsidP="000D1BE1">
      <w:pPr>
        <w:ind w:left="12049"/>
        <w:rPr>
          <w:rFonts w:cs="Times New Roman"/>
          <w:szCs w:val="28"/>
        </w:rPr>
      </w:pPr>
      <w:r w:rsidRPr="000D1BE1">
        <w:rPr>
          <w:rFonts w:cs="Times New Roman"/>
          <w:szCs w:val="28"/>
        </w:rPr>
        <w:t>от ____________ № ________</w:t>
      </w:r>
    </w:p>
    <w:p w:rsidR="000D1BE1" w:rsidRDefault="000D1BE1" w:rsidP="000D1BE1">
      <w:pPr>
        <w:ind w:left="10206"/>
        <w:rPr>
          <w:rFonts w:cs="Times New Roman"/>
          <w:sz w:val="26"/>
          <w:szCs w:val="26"/>
        </w:rPr>
      </w:pPr>
    </w:p>
    <w:p w:rsidR="000D1BE1" w:rsidRDefault="000D1BE1" w:rsidP="000D1BE1">
      <w:pPr>
        <w:jc w:val="center"/>
        <w:rPr>
          <w:rFonts w:cs="Times New Roman"/>
          <w:sz w:val="26"/>
          <w:szCs w:val="26"/>
        </w:rPr>
      </w:pPr>
    </w:p>
    <w:p w:rsidR="000D1BE1" w:rsidRDefault="000D1BE1" w:rsidP="000D1BE1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е задание</w:t>
      </w:r>
    </w:p>
    <w:p w:rsidR="000D1BE1" w:rsidRDefault="000D1BE1" w:rsidP="000D1BE1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2024 год и плановый период 2025 и 2026 годов</w:t>
      </w:r>
    </w:p>
    <w:p w:rsidR="000D1BE1" w:rsidRDefault="000D1BE1" w:rsidP="000D1BE1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1906"/>
        <w:gridCol w:w="201"/>
        <w:gridCol w:w="1193"/>
        <w:gridCol w:w="675"/>
        <w:gridCol w:w="772"/>
        <w:gridCol w:w="201"/>
        <w:gridCol w:w="1865"/>
        <w:gridCol w:w="1834"/>
        <w:gridCol w:w="3140"/>
        <w:gridCol w:w="1407"/>
      </w:tblGrid>
      <w:tr w:rsidR="000D1BE1" w:rsidTr="000D1BE1">
        <w:tc>
          <w:tcPr>
            <w:tcW w:w="20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BE1" w:rsidRDefault="000D1B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D1BE1" w:rsidTr="000D1BE1">
        <w:tc>
          <w:tcPr>
            <w:tcW w:w="3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D1BE1" w:rsidTr="000D1BE1">
        <w:tc>
          <w:tcPr>
            <w:tcW w:w="3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спортивная школа «Ледовый Дворец спорта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469" w:type="pct"/>
            <w:gridSpan w:val="3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0D1BE1" w:rsidTr="000D1BE1">
        <w:tc>
          <w:tcPr>
            <w:tcW w:w="1405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rPr>
          <w:trHeight w:val="184"/>
        </w:trPr>
        <w:tc>
          <w:tcPr>
            <w:tcW w:w="798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37</w:t>
            </w:r>
          </w:p>
        </w:tc>
      </w:tr>
      <w:tr w:rsidR="000D1BE1" w:rsidTr="000D1BE1">
        <w:tc>
          <w:tcPr>
            <w:tcW w:w="798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rPr>
          <w:trHeight w:val="226"/>
        </w:trPr>
        <w:tc>
          <w:tcPr>
            <w:tcW w:w="18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70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дополнительное детей и взрослых 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0D1BE1" w:rsidTr="000D1BE1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0D1BE1" w:rsidTr="000D1BE1"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jc w:val="right"/>
              <w:rPr>
                <w:sz w:val="24"/>
                <w:szCs w:val="24"/>
              </w:rPr>
            </w:pPr>
          </w:p>
        </w:tc>
      </w:tr>
      <w:tr w:rsidR="000D1BE1" w:rsidTr="000D1BE1">
        <w:trPr>
          <w:trHeight w:val="1975"/>
        </w:trPr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</w:tbl>
    <w:p w:rsidR="000D1BE1" w:rsidRDefault="000D1BE1" w:rsidP="000D1BE1">
      <w:r>
        <w:br w:type="page"/>
      </w:r>
    </w:p>
    <w:tbl>
      <w:tblPr>
        <w:tblStyle w:val="a3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906"/>
        <w:gridCol w:w="2841"/>
        <w:gridCol w:w="3899"/>
        <w:gridCol w:w="3140"/>
        <w:gridCol w:w="116"/>
        <w:gridCol w:w="1290"/>
      </w:tblGrid>
      <w:tr w:rsidR="000D1BE1" w:rsidTr="000D1BE1">
        <w:tc>
          <w:tcPr>
            <w:tcW w:w="2310" w:type="pct"/>
            <w:gridSpan w:val="3"/>
            <w:hideMark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rPr>
          <w:trHeight w:val="105"/>
        </w:trPr>
        <w:tc>
          <w:tcPr>
            <w:tcW w:w="798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405" w:type="pct"/>
            <w:gridSpan w:val="2"/>
            <w:hideMark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905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798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rPr>
          <w:trHeight w:val="92"/>
        </w:trPr>
        <w:tc>
          <w:tcPr>
            <w:tcW w:w="3552" w:type="pct"/>
            <w:gridSpan w:val="4"/>
            <w:hideMark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олимпийским видам спорта.</w:t>
            </w:r>
          </w:p>
        </w:tc>
        <w:tc>
          <w:tcPr>
            <w:tcW w:w="1037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3552" w:type="pct"/>
            <w:gridSpan w:val="4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2</w:t>
            </w:r>
          </w:p>
        </w:tc>
      </w:tr>
      <w:tr w:rsidR="000D1BE1" w:rsidTr="000D1BE1">
        <w:tc>
          <w:tcPr>
            <w:tcW w:w="798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0D1BE1" w:rsidRDefault="000D1BE1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  <w:highlight w:val="yellow"/>
              </w:rPr>
            </w:pPr>
          </w:p>
        </w:tc>
      </w:tr>
      <w:tr w:rsidR="000D1BE1" w:rsidTr="000D1BE1">
        <w:trPr>
          <w:trHeight w:val="70"/>
        </w:trPr>
        <w:tc>
          <w:tcPr>
            <w:tcW w:w="2310" w:type="pct"/>
            <w:gridSpan w:val="3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BE1" w:rsidRDefault="000D1BE1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  <w:highlight w:val="yellow"/>
              </w:rPr>
            </w:pPr>
          </w:p>
        </w:tc>
      </w:tr>
      <w:tr w:rsidR="000D1BE1" w:rsidTr="000D1BE1">
        <w:trPr>
          <w:trHeight w:val="70"/>
        </w:trPr>
        <w:tc>
          <w:tcPr>
            <w:tcW w:w="3552" w:type="pct"/>
            <w:gridSpan w:val="4"/>
            <w:hideMark/>
          </w:tcPr>
          <w:p w:rsidR="000D1BE1" w:rsidRDefault="000D1BE1" w:rsidP="000D1BE1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               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BE1" w:rsidRDefault="000D1BE1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0D1BE1" w:rsidRPr="000D1BE1" w:rsidRDefault="000D1BE1" w:rsidP="000D1BE1">
      <w:pPr>
        <w:rPr>
          <w:rFonts w:cs="Times New Roman"/>
          <w:sz w:val="16"/>
          <w:szCs w:val="16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331"/>
        <w:gridCol w:w="1079"/>
        <w:gridCol w:w="1134"/>
        <w:gridCol w:w="1559"/>
        <w:gridCol w:w="851"/>
        <w:gridCol w:w="2551"/>
        <w:gridCol w:w="851"/>
        <w:gridCol w:w="708"/>
        <w:gridCol w:w="993"/>
        <w:gridCol w:w="850"/>
        <w:gridCol w:w="851"/>
        <w:gridCol w:w="1275"/>
      </w:tblGrid>
      <w:tr w:rsidR="000D1BE1" w:rsidRPr="000D1BE1" w:rsidTr="000D1B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Уникальный </w:t>
            </w:r>
          </w:p>
          <w:p w:rsidR="000D1BE1" w:rsidRPr="000D1BE1" w:rsidRDefault="000D1BE1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номер реестровой записи </w:t>
            </w:r>
          </w:p>
          <w:p w:rsidR="000D1BE1" w:rsidRPr="000D1BE1" w:rsidRDefault="000D1BE1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 качества </w:t>
            </w:r>
          </w:p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Допустимые </w:t>
            </w:r>
          </w:p>
          <w:p w:rsidR="000D1BE1" w:rsidRPr="000D1BE1" w:rsidRDefault="000D1BE1" w:rsidP="000D1BE1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возможные)</w:t>
            </w:r>
          </w:p>
          <w:p w:rsidR="000D1BE1" w:rsidRPr="000D1BE1" w:rsidRDefault="000D1BE1" w:rsidP="000D1BE1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тклонения</w:t>
            </w:r>
          </w:p>
          <w:p w:rsidR="000D1BE1" w:rsidRPr="000D1BE1" w:rsidRDefault="000D1BE1" w:rsidP="000D1BE1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D1BE1" w:rsidRPr="000D1BE1" w:rsidRDefault="000D1BE1" w:rsidP="000D1BE1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ачества </w:t>
            </w:r>
          </w:p>
          <w:p w:rsidR="000D1BE1" w:rsidRPr="000D1BE1" w:rsidRDefault="000D1BE1" w:rsidP="000D1BE1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0D1BE1" w:rsidRPr="000D1BE1" w:rsidTr="000D1B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</w:t>
            </w:r>
            <w:r w:rsidRPr="000D1BE1">
              <w:rPr>
                <w:sz w:val="14"/>
                <w:szCs w:val="14"/>
              </w:rPr>
              <w:t>вание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финансовый 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25 год</w:t>
            </w:r>
          </w:p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 w:rsidP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26 год</w:t>
            </w:r>
          </w:p>
          <w:p w:rsidR="000D1BE1" w:rsidRPr="000D1BE1" w:rsidRDefault="000D1BE1" w:rsidP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портивная подготовка                      по олимпийским видам спорта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0D1BE1" w:rsidRPr="000D1BE1" w:rsidRDefault="000D1BE1" w:rsidP="000D1BE1">
            <w:pPr>
              <w:tabs>
                <w:tab w:val="right" w:pos="4497"/>
              </w:tabs>
              <w:suppressAutoHyphens/>
              <w:ind w:left="-165" w:right="-15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0D1BE1" w:rsidRPr="000D1BE1" w:rsidRDefault="000D1BE1" w:rsidP="000D1BE1">
            <w:pPr>
              <w:tabs>
                <w:tab w:val="right" w:pos="4497"/>
              </w:tabs>
              <w:suppressAutoHyphens/>
              <w:ind w:left="-5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suppressAutoHyphens/>
              <w:ind w:left="-58" w:right="-107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этапы спортивной подготовки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0D1BE1" w:rsidRPr="000D1BE1" w:rsidRDefault="000D1BE1" w:rsidP="000D1BE1">
            <w:pPr>
              <w:tabs>
                <w:tab w:val="right" w:pos="4497"/>
              </w:tabs>
              <w:suppressAutoHyphens/>
              <w:ind w:left="-10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</w:t>
            </w:r>
            <w:proofErr w:type="spellStart"/>
            <w:r w:rsidRPr="000D1BE1">
              <w:rPr>
                <w:sz w:val="14"/>
                <w:szCs w:val="14"/>
              </w:rPr>
              <w:t>наимено-вание</w:t>
            </w:r>
            <w:proofErr w:type="spellEnd"/>
            <w:r w:rsidRPr="000D1BE1">
              <w:rPr>
                <w:sz w:val="14"/>
                <w:szCs w:val="14"/>
              </w:rPr>
              <w:t xml:space="preserve">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suppressAutoHyphens/>
              <w:ind w:left="-10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</w:t>
            </w:r>
            <w:r w:rsidRPr="000D1BE1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Pr="000D1BE1">
              <w:rPr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ind w:left="-147" w:right="-16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 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ind w:left="-147" w:right="-16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</w:tr>
      <w:tr w:rsidR="000D1BE1" w:rsidRPr="000D1BE1" w:rsidTr="000D1B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255" w:right="-22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Б000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0D1BE1">
              <w:rPr>
                <w:sz w:val="14"/>
                <w:szCs w:val="14"/>
              </w:rPr>
              <w:t>игурное</w:t>
            </w:r>
            <w:r>
              <w:rPr>
                <w:sz w:val="14"/>
                <w:szCs w:val="14"/>
              </w:rPr>
              <w:t xml:space="preserve"> </w:t>
            </w:r>
            <w:r w:rsidRPr="000D1BE1">
              <w:rPr>
                <w:sz w:val="14"/>
                <w:szCs w:val="14"/>
              </w:rPr>
              <w:t>катание на конька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0D1BE1" w:rsidRP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 1</w:t>
            </w:r>
          </w:p>
        </w:tc>
      </w:tr>
      <w:tr w:rsidR="000D1BE1" w:rsidRPr="000D1BE1" w:rsidTr="000D1B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Б010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Фигурное катание </w:t>
            </w:r>
            <w:r w:rsidRPr="000D1BE1">
              <w:rPr>
                <w:sz w:val="14"/>
                <w:szCs w:val="14"/>
              </w:rPr>
              <w:br/>
              <w:t>на конька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учебно-тренировочный этап </w:t>
            </w:r>
          </w:p>
          <w:p w:rsidR="000D1BE1" w:rsidRPr="000D1BE1" w:rsidRDefault="000D1BE1" w:rsidP="000D1BE1">
            <w:pPr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  <w:highlight w:val="yellow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0D1BE1" w:rsidRP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</w:tr>
      <w:tr w:rsidR="000D1BE1" w:rsidRPr="000D1BE1" w:rsidTr="000D1B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1380"/>
              </w:tabs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А680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Хокк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исло лиц, прошедших спортивную подготовку на этапе спорт</w:t>
            </w:r>
            <w:r>
              <w:rPr>
                <w:sz w:val="14"/>
                <w:szCs w:val="14"/>
              </w:rPr>
              <w:t>ивной подго</w:t>
            </w:r>
            <w:r w:rsidRPr="000D1BE1">
              <w:rPr>
                <w:sz w:val="14"/>
                <w:szCs w:val="14"/>
              </w:rPr>
              <w:t>товки</w:t>
            </w:r>
            <w:r>
              <w:rPr>
                <w:sz w:val="14"/>
                <w:szCs w:val="14"/>
              </w:rPr>
              <w:t xml:space="preserve"> зачис</w:t>
            </w:r>
            <w:r w:rsidRPr="000D1BE1">
              <w:rPr>
                <w:sz w:val="14"/>
                <w:szCs w:val="14"/>
              </w:rPr>
              <w:t xml:space="preserve">ленных </w:t>
            </w:r>
          </w:p>
          <w:p w:rsidR="000D1BE1" w:rsidRPr="000D1BE1" w:rsidRDefault="000D1BE1" w:rsidP="000D1BE1">
            <w:pPr>
              <w:ind w:left="6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следу</w:t>
            </w:r>
            <w:r w:rsidRPr="000D1BE1">
              <w:rPr>
                <w:sz w:val="14"/>
                <w:szCs w:val="14"/>
              </w:rPr>
              <w:t>ющий этап спортивной подготовки 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 10%</w:t>
            </w:r>
          </w:p>
        </w:tc>
      </w:tr>
      <w:tr w:rsidR="000D1BE1" w:rsidRPr="000D1BE1" w:rsidTr="000D1B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А690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Хокк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чебно-тренировочный этап (этап спортивной специ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0D1BE1" w:rsidRP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</w:tr>
      <w:tr w:rsidR="000D1BE1" w:rsidRPr="000D1BE1" w:rsidTr="000D1B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А160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Водное пол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0D1BE1" w:rsidRP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 -10%</w:t>
            </w:r>
          </w:p>
        </w:tc>
      </w:tr>
      <w:tr w:rsidR="000D1BE1" w:rsidRPr="000D1BE1" w:rsidTr="000D1B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А170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Водное пол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чебно-тренировочный этап (этап спортивной специ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0D1BE1" w:rsidRPr="000D1BE1" w:rsidRDefault="000D1BE1" w:rsidP="000D1BE1">
            <w:pPr>
              <w:ind w:left="66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b/>
                <w:sz w:val="14"/>
                <w:szCs w:val="14"/>
              </w:rPr>
              <w:t>-</w:t>
            </w:r>
          </w:p>
        </w:tc>
      </w:tr>
    </w:tbl>
    <w:p w:rsidR="000D1BE1" w:rsidRDefault="000D1BE1" w:rsidP="000D1BE1">
      <w:pPr>
        <w:rPr>
          <w:rFonts w:cs="Times New Roman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0D1BE1" w:rsidRDefault="000D1BE1" w:rsidP="000D1BE1">
      <w:pPr>
        <w:rPr>
          <w:rFonts w:cs="Times New Roman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851"/>
        <w:gridCol w:w="850"/>
        <w:gridCol w:w="1276"/>
        <w:gridCol w:w="709"/>
        <w:gridCol w:w="1701"/>
        <w:gridCol w:w="708"/>
        <w:gridCol w:w="567"/>
        <w:gridCol w:w="851"/>
        <w:gridCol w:w="709"/>
        <w:gridCol w:w="708"/>
        <w:gridCol w:w="851"/>
        <w:gridCol w:w="992"/>
        <w:gridCol w:w="851"/>
        <w:gridCol w:w="1275"/>
      </w:tblGrid>
      <w:tr w:rsidR="000D1BE1" w:rsidRPr="000D1BE1" w:rsidTr="000D1BE1">
        <w:trPr>
          <w:trHeight w:val="5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Уникальный номер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0D1BE1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Pr="000D1BE1">
              <w:rPr>
                <w:sz w:val="14"/>
                <w:szCs w:val="14"/>
              </w:rPr>
              <w:t xml:space="preserve">записи </w:t>
            </w:r>
          </w:p>
          <w:p w:rsidR="000D1BE1" w:rsidRPr="000D1BE1" w:rsidRDefault="000D1BE1" w:rsidP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</w:t>
            </w:r>
            <w:r>
              <w:rPr>
                <w:sz w:val="14"/>
                <w:szCs w:val="14"/>
              </w:rPr>
              <w:t xml:space="preserve"> </w:t>
            </w:r>
            <w:r w:rsidRPr="000D1BE1">
              <w:rPr>
                <w:sz w:val="14"/>
                <w:szCs w:val="14"/>
              </w:rPr>
              <w:t xml:space="preserve">характеризующий </w:t>
            </w:r>
          </w:p>
          <w:p w:rsidR="000D1BE1" w:rsidRPr="000D1BE1" w:rsidRDefault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условия (формы) </w:t>
            </w:r>
          </w:p>
          <w:p w:rsidR="000D1BE1" w:rsidRPr="000D1BE1" w:rsidRDefault="000D1BE1" w:rsidP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 объема </w:t>
            </w:r>
          </w:p>
          <w:p w:rsidR="000D1BE1" w:rsidRPr="000D1BE1" w:rsidRDefault="000D1BE1" w:rsidP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D1BE1" w:rsidRPr="000D1BE1" w:rsidRDefault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Размер платы </w:t>
            </w:r>
          </w:p>
          <w:p w:rsidR="000D1BE1" w:rsidRPr="000D1BE1" w:rsidRDefault="000D1BE1" w:rsidP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Допустимые </w:t>
            </w:r>
          </w:p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возможные) </w:t>
            </w:r>
          </w:p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клонения </w:t>
            </w:r>
          </w:p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бъема </w:t>
            </w:r>
          </w:p>
          <w:p w:rsid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муниципальной </w:t>
            </w:r>
          </w:p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услуги </w:t>
            </w:r>
          </w:p>
        </w:tc>
      </w:tr>
      <w:tr w:rsidR="000D1BE1" w:rsidRPr="000D1BE1" w:rsidTr="000D1BE1">
        <w:trPr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наименование 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</w:t>
            </w:r>
            <w:r w:rsidRPr="000D1BE1">
              <w:rPr>
                <w:sz w:val="14"/>
                <w:szCs w:val="14"/>
              </w:rPr>
              <w:t>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единица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очередной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финансовый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ланового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очередной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финансовый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ланового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14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портивная подготовка                      по олимпийским видам спорта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14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14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</w:t>
            </w:r>
            <w:proofErr w:type="spellStart"/>
            <w:r w:rsidRPr="000D1BE1">
              <w:rPr>
                <w:sz w:val="14"/>
                <w:szCs w:val="14"/>
              </w:rPr>
              <w:t>наимено</w:t>
            </w:r>
            <w:proofErr w:type="spellEnd"/>
            <w:r w:rsidRPr="000D1BE1">
              <w:rPr>
                <w:sz w:val="14"/>
                <w:szCs w:val="14"/>
              </w:rPr>
              <w:t>-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proofErr w:type="spellStart"/>
            <w:r w:rsidRPr="000D1BE1">
              <w:rPr>
                <w:sz w:val="14"/>
                <w:szCs w:val="14"/>
              </w:rPr>
              <w:t>вание</w:t>
            </w:r>
            <w:proofErr w:type="spellEnd"/>
          </w:p>
          <w:p w:rsidR="000D1BE1" w:rsidRPr="000D1BE1" w:rsidRDefault="000D1BE1" w:rsidP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</w:t>
            </w:r>
            <w:proofErr w:type="spellStart"/>
            <w:r w:rsidRPr="000D1BE1">
              <w:rPr>
                <w:sz w:val="14"/>
                <w:szCs w:val="14"/>
              </w:rPr>
              <w:t>наимено</w:t>
            </w:r>
            <w:proofErr w:type="spellEnd"/>
            <w:r w:rsidRPr="000D1BE1">
              <w:rPr>
                <w:sz w:val="14"/>
                <w:szCs w:val="14"/>
              </w:rPr>
              <w:t>-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proofErr w:type="spellStart"/>
            <w:r w:rsidRPr="000D1BE1">
              <w:rPr>
                <w:sz w:val="14"/>
                <w:szCs w:val="14"/>
              </w:rPr>
              <w:t>вание</w:t>
            </w:r>
            <w:proofErr w:type="spellEnd"/>
            <w:r w:rsidRPr="000D1BE1">
              <w:rPr>
                <w:sz w:val="14"/>
                <w:szCs w:val="14"/>
              </w:rPr>
              <w:t xml:space="preserve">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этапы спортивной подготовки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</w:t>
            </w:r>
            <w:proofErr w:type="spellStart"/>
            <w:r w:rsidRPr="000D1BE1">
              <w:rPr>
                <w:sz w:val="14"/>
                <w:szCs w:val="14"/>
              </w:rPr>
              <w:t>наимено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proofErr w:type="spellStart"/>
            <w:r w:rsidRPr="000D1BE1">
              <w:rPr>
                <w:sz w:val="14"/>
                <w:szCs w:val="14"/>
              </w:rPr>
              <w:t>вание</w:t>
            </w:r>
            <w:proofErr w:type="spellEnd"/>
            <w:r w:rsidRPr="000D1BE1">
              <w:rPr>
                <w:sz w:val="14"/>
                <w:szCs w:val="14"/>
              </w:rPr>
              <w:t xml:space="preserve">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аимено-ва</w:t>
            </w:r>
            <w:r w:rsidRPr="000D1BE1">
              <w:rPr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ind w:left="-255" w:right="-11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Default="000D1BE1" w:rsidP="000D1BE1">
            <w:pPr>
              <w:tabs>
                <w:tab w:val="right" w:pos="4497"/>
              </w:tabs>
              <w:ind w:left="-255" w:right="-11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255" w:right="-11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</w:tr>
      <w:tr w:rsidR="000D1BE1" w:rsidRPr="000D1BE1" w:rsidTr="000D1BE1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Б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suppressAutoHyphens/>
              <w:ind w:left="-114" w:right="-117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Фигурное катание </w:t>
            </w:r>
          </w:p>
          <w:p w:rsidR="000D1BE1" w:rsidRPr="000D1BE1" w:rsidRDefault="000D1BE1" w:rsidP="000D1BE1">
            <w:pPr>
              <w:suppressAutoHyphens/>
              <w:ind w:left="-114" w:right="-117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конь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 10%</w:t>
            </w:r>
          </w:p>
        </w:tc>
      </w:tr>
      <w:tr w:rsidR="000D1BE1" w:rsidRPr="000D1BE1" w:rsidTr="000D1BE1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Б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ind w:left="-114" w:right="-117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Фигурное катание </w:t>
            </w:r>
            <w:r w:rsidRPr="000D1BE1">
              <w:rPr>
                <w:sz w:val="14"/>
                <w:szCs w:val="14"/>
              </w:rPr>
              <w:br/>
              <w:t>на конь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чебно-</w:t>
            </w:r>
            <w:proofErr w:type="spellStart"/>
            <w:r w:rsidRPr="000D1BE1">
              <w:rPr>
                <w:sz w:val="14"/>
                <w:szCs w:val="14"/>
              </w:rPr>
              <w:t>трени</w:t>
            </w:r>
            <w:proofErr w:type="spellEnd"/>
            <w:r w:rsidRPr="000D1BE1">
              <w:rPr>
                <w:sz w:val="14"/>
                <w:szCs w:val="14"/>
              </w:rPr>
              <w:t>-</w:t>
            </w:r>
            <w:proofErr w:type="spellStart"/>
            <w:r w:rsidRPr="000D1BE1">
              <w:rPr>
                <w:sz w:val="14"/>
                <w:szCs w:val="14"/>
              </w:rPr>
              <w:t>ровочный</w:t>
            </w:r>
            <w:proofErr w:type="spellEnd"/>
            <w:r w:rsidRPr="000D1BE1">
              <w:rPr>
                <w:sz w:val="14"/>
                <w:szCs w:val="14"/>
              </w:rPr>
              <w:t xml:space="preserve"> этап (этап спортивной специал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исло ли</w:t>
            </w:r>
            <w:r>
              <w:rPr>
                <w:sz w:val="14"/>
                <w:szCs w:val="14"/>
              </w:rPr>
              <w:t xml:space="preserve">ц, прошедших </w:t>
            </w:r>
          </w:p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тивную подго</w:t>
            </w:r>
            <w:r w:rsidRPr="000D1BE1">
              <w:rPr>
                <w:sz w:val="14"/>
                <w:szCs w:val="14"/>
              </w:rPr>
              <w:t xml:space="preserve">товку </w:t>
            </w:r>
          </w:p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этапе спор</w:t>
            </w:r>
            <w:r>
              <w:rPr>
                <w:sz w:val="14"/>
                <w:szCs w:val="14"/>
              </w:rPr>
              <w:t>тивной подго</w:t>
            </w:r>
            <w:r w:rsidRPr="000D1BE1">
              <w:rPr>
                <w:sz w:val="14"/>
                <w:szCs w:val="14"/>
              </w:rPr>
              <w:t>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 10%</w:t>
            </w:r>
          </w:p>
        </w:tc>
      </w:tr>
      <w:tr w:rsidR="000D1BE1" w:rsidRPr="000D1BE1" w:rsidTr="000D1BE1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А6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ind w:left="-114" w:right="-117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Хокк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 10%</w:t>
            </w:r>
          </w:p>
        </w:tc>
      </w:tr>
      <w:tr w:rsidR="000D1BE1" w:rsidRPr="000D1BE1" w:rsidTr="000D1BE1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А69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Хокк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suppressAutoHyphens/>
              <w:ind w:right="-112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чебно-</w:t>
            </w:r>
            <w:proofErr w:type="spellStart"/>
            <w:r w:rsidRPr="000D1BE1">
              <w:rPr>
                <w:sz w:val="14"/>
                <w:szCs w:val="14"/>
              </w:rPr>
              <w:t>тр</w:t>
            </w:r>
            <w:r>
              <w:rPr>
                <w:sz w:val="14"/>
                <w:szCs w:val="14"/>
              </w:rPr>
              <w:t>ениро</w:t>
            </w:r>
            <w:proofErr w:type="spellEnd"/>
            <w:r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вочный</w:t>
            </w:r>
            <w:proofErr w:type="spellEnd"/>
            <w:r>
              <w:rPr>
                <w:sz w:val="14"/>
                <w:szCs w:val="14"/>
              </w:rPr>
              <w:t xml:space="preserve"> этап </w:t>
            </w:r>
          </w:p>
          <w:p w:rsidR="000D1BE1" w:rsidRPr="000D1BE1" w:rsidRDefault="000D1BE1" w:rsidP="000D1BE1">
            <w:pPr>
              <w:suppressAutoHyphens/>
              <w:ind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этап спортив</w:t>
            </w:r>
            <w:r w:rsidRPr="000D1BE1">
              <w:rPr>
                <w:sz w:val="14"/>
                <w:szCs w:val="14"/>
              </w:rPr>
              <w:t>ной специал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 10%</w:t>
            </w:r>
          </w:p>
        </w:tc>
      </w:tr>
      <w:tr w:rsidR="000D1BE1" w:rsidRPr="000D1BE1" w:rsidTr="000D1BE1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А1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Водное по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</w:t>
            </w:r>
          </w:p>
          <w:p w:rsidR="000D1BE1" w:rsidRPr="000D1BE1" w:rsidRDefault="000D1BE1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 10%</w:t>
            </w:r>
          </w:p>
        </w:tc>
      </w:tr>
      <w:tr w:rsidR="000D1BE1" w:rsidRPr="000D1BE1" w:rsidTr="000D1BE1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54100О.99.0.БО52АА17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Водное по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0D1BE1">
              <w:rPr>
                <w:sz w:val="14"/>
                <w:szCs w:val="14"/>
              </w:rPr>
              <w:t>чебно</w:t>
            </w:r>
            <w:r>
              <w:rPr>
                <w:sz w:val="14"/>
                <w:szCs w:val="14"/>
              </w:rPr>
              <w:t>-</w:t>
            </w:r>
            <w:r w:rsidRPr="000D1BE1">
              <w:rPr>
                <w:sz w:val="14"/>
                <w:szCs w:val="14"/>
              </w:rPr>
              <w:t>тренировочный этап (этап спортивной специал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 10%</w:t>
            </w:r>
          </w:p>
        </w:tc>
      </w:tr>
    </w:tbl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D1BE1" w:rsidRDefault="000D1BE1" w:rsidP="000D1BE1">
      <w:pPr>
        <w:rPr>
          <w:rFonts w:cs="Times New Roman"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57"/>
        <w:gridCol w:w="1154"/>
        <w:gridCol w:w="992"/>
        <w:gridCol w:w="992"/>
        <w:gridCol w:w="1134"/>
        <w:gridCol w:w="1134"/>
        <w:gridCol w:w="1134"/>
        <w:gridCol w:w="992"/>
        <w:gridCol w:w="709"/>
        <w:gridCol w:w="992"/>
        <w:gridCol w:w="851"/>
        <w:gridCol w:w="992"/>
        <w:gridCol w:w="851"/>
        <w:gridCol w:w="850"/>
        <w:gridCol w:w="851"/>
        <w:gridCol w:w="1275"/>
      </w:tblGrid>
      <w:tr w:rsidR="000D1BE1" w:rsidRPr="000D1BE1" w:rsidTr="000D1BE1"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Уникальный номер </w:t>
            </w:r>
            <w:r>
              <w:rPr>
                <w:sz w:val="14"/>
                <w:szCs w:val="14"/>
              </w:rPr>
              <w:t>реестро</w:t>
            </w:r>
            <w:r w:rsidRPr="000D1BE1">
              <w:rPr>
                <w:sz w:val="14"/>
                <w:szCs w:val="14"/>
              </w:rPr>
              <w:t xml:space="preserve">вой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записи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 объема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Размер платы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цена, тариф), руб.</w:t>
            </w:r>
            <w:r w:rsidRPr="000D1BE1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left="-112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Допустимые</w:t>
            </w:r>
          </w:p>
          <w:p w:rsidR="000D1BE1" w:rsidRPr="000D1BE1" w:rsidRDefault="000D1BE1" w:rsidP="000D1BE1">
            <w:pPr>
              <w:ind w:left="-112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возможные) </w:t>
            </w:r>
          </w:p>
          <w:p w:rsidR="000D1BE1" w:rsidRPr="000D1BE1" w:rsidRDefault="000D1BE1" w:rsidP="000D1BE1">
            <w:pPr>
              <w:ind w:left="-112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клонения </w:t>
            </w:r>
          </w:p>
          <w:p w:rsidR="000D1BE1" w:rsidRPr="000D1BE1" w:rsidRDefault="000D1BE1" w:rsidP="000D1BE1">
            <w:pPr>
              <w:ind w:left="-112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</w:t>
            </w:r>
          </w:p>
          <w:p w:rsidR="000D1BE1" w:rsidRPr="000D1BE1" w:rsidRDefault="000D1BE1" w:rsidP="000D1BE1">
            <w:pPr>
              <w:ind w:left="-112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ей </w:t>
            </w:r>
          </w:p>
          <w:p w:rsidR="000D1BE1" w:rsidRPr="000D1BE1" w:rsidRDefault="000D1BE1" w:rsidP="000D1BE1">
            <w:pPr>
              <w:ind w:left="-112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бъема</w:t>
            </w:r>
          </w:p>
          <w:p w:rsidR="000D1BE1" w:rsidRPr="000D1BE1" w:rsidRDefault="000D1BE1" w:rsidP="000D1BE1">
            <w:pPr>
              <w:ind w:left="-112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муниципальной </w:t>
            </w:r>
          </w:p>
          <w:p w:rsidR="000D1BE1" w:rsidRPr="000D1BE1" w:rsidRDefault="000D1BE1" w:rsidP="000D1BE1">
            <w:pPr>
              <w:ind w:left="-112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слуги</w:t>
            </w:r>
          </w:p>
        </w:tc>
      </w:tr>
      <w:tr w:rsidR="000D1BE1" w:rsidRPr="000D1BE1" w:rsidTr="000D1BE1"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3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наименование 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единица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ind w:left="-24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24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очередной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24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финансовый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24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ланового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очередной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финансовый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ланового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25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0D1BE1">
              <w:rPr>
                <w:sz w:val="14"/>
                <w:szCs w:val="1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0D1BE1">
              <w:rPr>
                <w:sz w:val="14"/>
                <w:szCs w:val="1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0D1BE1">
              <w:rPr>
                <w:sz w:val="14"/>
                <w:szCs w:val="1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0D1BE1">
              <w:rPr>
                <w:sz w:val="14"/>
                <w:szCs w:val="14"/>
              </w:rPr>
              <w:t>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ind w:left="-109" w:right="-109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7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</w:tr>
      <w:tr w:rsidR="000D1BE1" w:rsidRPr="000D1BE1" w:rsidTr="000D1BE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</w:tr>
    </w:tbl>
    <w:p w:rsidR="000D1BE1" w:rsidRDefault="000D1BE1" w:rsidP="000D1BE1">
      <w:pPr>
        <w:rPr>
          <w:rFonts w:cs="Times New Roman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56" w:type="pct"/>
        <w:tblLook w:val="04A0" w:firstRow="1" w:lastRow="0" w:firstColumn="1" w:lastColumn="0" w:noHBand="0" w:noVBand="1"/>
      </w:tblPr>
      <w:tblGrid>
        <w:gridCol w:w="1558"/>
        <w:gridCol w:w="3479"/>
        <w:gridCol w:w="1593"/>
        <w:gridCol w:w="1159"/>
        <w:gridCol w:w="8081"/>
      </w:tblGrid>
      <w:tr w:rsidR="000D1BE1" w:rsidRPr="000D1BE1" w:rsidTr="000D1B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D1BE1" w:rsidRPr="000D1BE1" w:rsidTr="000D1BE1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Ви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мер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аименование</w:t>
            </w:r>
          </w:p>
        </w:tc>
      </w:tr>
      <w:tr w:rsidR="000D1BE1" w:rsidRPr="000D1BE1" w:rsidTr="000D1BE1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5</w:t>
            </w:r>
          </w:p>
        </w:tc>
      </w:tr>
      <w:tr w:rsidR="000D1BE1" w:rsidRPr="000D1BE1" w:rsidTr="000D1BE1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</w:tr>
    </w:tbl>
    <w:p w:rsidR="000D1BE1" w:rsidRDefault="000D1BE1" w:rsidP="000D1BE1">
      <w:pPr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.</w:t>
      </w:r>
    </w:p>
    <w:p w:rsidR="000D1BE1" w:rsidRDefault="000D1BE1" w:rsidP="000D1BE1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 Федеральный закон от 04.12.2007 № 329-ФЗ                            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0D1BE1" w:rsidRDefault="000D1BE1" w:rsidP="000D1BE1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0D1BE1" w:rsidRPr="000D1BE1" w:rsidRDefault="000D1BE1" w:rsidP="000D1BE1">
      <w:pPr>
        <w:rPr>
          <w:rFonts w:cs="Times New Roman"/>
          <w:szCs w:val="28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0D1BE1" w:rsidRPr="000D1BE1" w:rsidRDefault="000D1BE1" w:rsidP="000D1BE1">
      <w:pPr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</w:t>
      </w:r>
    </w:p>
    <w:tbl>
      <w:tblPr>
        <w:tblStyle w:val="a3"/>
        <w:tblW w:w="5056" w:type="pct"/>
        <w:tblLook w:val="04A0" w:firstRow="1" w:lastRow="0" w:firstColumn="1" w:lastColumn="0" w:noHBand="0" w:noVBand="1"/>
      </w:tblPr>
      <w:tblGrid>
        <w:gridCol w:w="5809"/>
        <w:gridCol w:w="6665"/>
        <w:gridCol w:w="3396"/>
      </w:tblGrid>
      <w:tr w:rsidR="000D1BE1" w:rsidRPr="000D1BE1" w:rsidTr="000D1BE1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0D1BE1" w:rsidRPr="000D1BE1" w:rsidTr="000D1BE1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1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3</w:t>
            </w:r>
          </w:p>
        </w:tc>
      </w:tr>
      <w:tr w:rsidR="000D1BE1" w:rsidRPr="000D1BE1" w:rsidTr="000D1BE1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о мере необходимости</w:t>
            </w:r>
          </w:p>
        </w:tc>
      </w:tr>
      <w:tr w:rsidR="000D1BE1" w:rsidRPr="000D1BE1" w:rsidTr="000D1BE1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0D1BE1" w:rsidRDefault="000D1BE1" w:rsidP="000D1BE1">
      <w:pPr>
        <w:spacing w:after="160" w:line="256" w:lineRule="auto"/>
      </w:pPr>
      <w:r>
        <w:br w:type="page"/>
      </w:r>
    </w:p>
    <w:p w:rsidR="000D1BE1" w:rsidRDefault="000D1BE1" w:rsidP="000D1BE1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906"/>
        <w:gridCol w:w="2842"/>
        <w:gridCol w:w="3901"/>
        <w:gridCol w:w="3141"/>
        <w:gridCol w:w="116"/>
        <w:gridCol w:w="1291"/>
      </w:tblGrid>
      <w:tr w:rsidR="000D1BE1" w:rsidTr="000D1BE1">
        <w:tc>
          <w:tcPr>
            <w:tcW w:w="2310" w:type="pct"/>
            <w:gridSpan w:val="3"/>
            <w:hideMark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rPr>
          <w:trHeight w:val="105"/>
        </w:trPr>
        <w:tc>
          <w:tcPr>
            <w:tcW w:w="798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405" w:type="pct"/>
            <w:gridSpan w:val="2"/>
            <w:hideMark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905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798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rPr>
          <w:trHeight w:val="92"/>
        </w:trPr>
        <w:tc>
          <w:tcPr>
            <w:tcW w:w="3552" w:type="pct"/>
            <w:gridSpan w:val="4"/>
            <w:hideMark/>
          </w:tcPr>
          <w:p w:rsidR="000D1BE1" w:rsidRDefault="000D1BE1">
            <w:pPr>
              <w:suppressAutoHyphens/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1037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3552" w:type="pct"/>
            <w:gridSpan w:val="4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0D1BE1" w:rsidTr="000D1BE1">
        <w:tc>
          <w:tcPr>
            <w:tcW w:w="798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0D1BE1" w:rsidRDefault="000D1BE1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  <w:highlight w:val="yellow"/>
              </w:rPr>
            </w:pPr>
          </w:p>
        </w:tc>
      </w:tr>
      <w:tr w:rsidR="000D1BE1" w:rsidTr="000D1BE1">
        <w:trPr>
          <w:trHeight w:val="70"/>
        </w:trPr>
        <w:tc>
          <w:tcPr>
            <w:tcW w:w="2310" w:type="pct"/>
            <w:gridSpan w:val="3"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BE1" w:rsidRDefault="000D1BE1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  <w:highlight w:val="yellow"/>
              </w:rPr>
            </w:pPr>
          </w:p>
        </w:tc>
      </w:tr>
      <w:tr w:rsidR="000D1BE1" w:rsidTr="000D1BE1">
        <w:trPr>
          <w:trHeight w:val="70"/>
        </w:trPr>
        <w:tc>
          <w:tcPr>
            <w:tcW w:w="3552" w:type="pct"/>
            <w:gridSpan w:val="4"/>
            <w:hideMark/>
          </w:tcPr>
          <w:p w:rsidR="000D1BE1" w:rsidRDefault="000D1BE1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ие лица (обучающиеся), не имеющие медицинских противопоказаний, в возрасте, определенном дополнительной общеразвивающей программой).</w:t>
            </w: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BE1" w:rsidRDefault="000D1BE1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0D1BE1" w:rsidRDefault="000D1BE1" w:rsidP="000D1BE1">
      <w:pPr>
        <w:ind w:firstLine="709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1239"/>
        <w:gridCol w:w="1386"/>
        <w:gridCol w:w="1386"/>
        <w:gridCol w:w="1530"/>
        <w:gridCol w:w="1530"/>
        <w:gridCol w:w="1330"/>
        <w:gridCol w:w="1185"/>
        <w:gridCol w:w="652"/>
        <w:gridCol w:w="1068"/>
        <w:gridCol w:w="1034"/>
        <w:gridCol w:w="920"/>
        <w:gridCol w:w="1301"/>
      </w:tblGrid>
      <w:tr w:rsidR="000D1BE1" w:rsidTr="000D1BE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0D1BE1" w:rsidRDefault="000D1BE1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0D1BE1" w:rsidRDefault="000D1BE1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записи </w:t>
            </w:r>
          </w:p>
          <w:p w:rsidR="000D1BE1" w:rsidRDefault="000D1BE1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</w:t>
            </w:r>
          </w:p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</w:t>
            </w:r>
          </w:p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proofErr w:type="spellStart"/>
            <w:r>
              <w:rPr>
                <w:sz w:val="16"/>
                <w:szCs w:val="16"/>
              </w:rPr>
              <w:t>установ</w:t>
            </w:r>
            <w:proofErr w:type="spellEnd"/>
            <w:r>
              <w:rPr>
                <w:sz w:val="16"/>
                <w:szCs w:val="16"/>
              </w:rPr>
              <w:t xml:space="preserve">-ленных показателей </w:t>
            </w:r>
          </w:p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а </w:t>
            </w:r>
          </w:p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услуги </w:t>
            </w:r>
          </w:p>
        </w:tc>
      </w:tr>
      <w:tr w:rsidR="000D1BE1" w:rsidTr="000D1B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год </w:t>
            </w: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</w:tr>
      <w:tr w:rsidR="000D1BE1" w:rsidTr="000D1BE1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D1BE1" w:rsidRDefault="000D1BE1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</w:tr>
      <w:tr w:rsidR="000D1BE1" w:rsidTr="000D1BE1">
        <w:trPr>
          <w:trHeight w:val="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D1BE1" w:rsidTr="000D1B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0D1BE1" w:rsidRPr="000D1BE1" w:rsidRDefault="000D1BE1" w:rsidP="000D1BE1">
      <w:pPr>
        <w:rPr>
          <w:rFonts w:cs="Times New Roman"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392"/>
        <w:gridCol w:w="1003"/>
        <w:gridCol w:w="1003"/>
        <w:gridCol w:w="1117"/>
        <w:gridCol w:w="1195"/>
        <w:gridCol w:w="1067"/>
        <w:gridCol w:w="956"/>
        <w:gridCol w:w="1072"/>
        <w:gridCol w:w="552"/>
        <w:gridCol w:w="957"/>
        <w:gridCol w:w="809"/>
        <w:gridCol w:w="809"/>
        <w:gridCol w:w="957"/>
        <w:gridCol w:w="809"/>
        <w:gridCol w:w="809"/>
        <w:gridCol w:w="1364"/>
      </w:tblGrid>
      <w:tr w:rsidR="000D1BE1" w:rsidRPr="000D1BE1" w:rsidTr="000D1BE1">
        <w:trPr>
          <w:trHeight w:val="57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Уникальный номер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реестровой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записи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уникальный номер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слуги)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</w:t>
            </w:r>
            <w:r>
              <w:rPr>
                <w:sz w:val="14"/>
                <w:szCs w:val="14"/>
              </w:rPr>
              <w:t xml:space="preserve"> </w:t>
            </w:r>
            <w:r w:rsidRPr="000D1BE1">
              <w:rPr>
                <w:sz w:val="14"/>
                <w:szCs w:val="14"/>
              </w:rPr>
              <w:t xml:space="preserve">характеризующий </w:t>
            </w:r>
          </w:p>
          <w:p w:rsidR="000D1BE1" w:rsidRPr="000D1BE1" w:rsidRDefault="000D1BE1" w:rsidP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словия (формы) оказания муниципальной услуги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 объема </w:t>
            </w:r>
          </w:p>
          <w:p w:rsidR="000D1BE1" w:rsidRPr="000D1BE1" w:rsidRDefault="000D1BE1" w:rsidP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Размер платы </w:t>
            </w:r>
          </w:p>
          <w:p w:rsidR="000D1BE1" w:rsidRPr="000D1BE1" w:rsidRDefault="000D1BE1" w:rsidP="000D1BE1">
            <w:pPr>
              <w:ind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Допустимые </w:t>
            </w:r>
          </w:p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возможные) </w:t>
            </w:r>
          </w:p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клонения </w:t>
            </w:r>
          </w:p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бъема </w:t>
            </w:r>
          </w:p>
          <w:p w:rsidR="000D1BE1" w:rsidRPr="000D1BE1" w:rsidRDefault="000D1BE1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0D1BE1" w:rsidRPr="000D1BE1" w:rsidTr="000D1BE1">
        <w:trPr>
          <w:trHeight w:val="26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3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наименование 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единица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измерен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ланового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ерио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ланового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>вание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12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</w:tr>
      <w:tr w:rsidR="000D1BE1" w:rsidRPr="000D1BE1" w:rsidTr="000D1BE1">
        <w:trPr>
          <w:trHeight w:val="5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</w:tr>
    </w:tbl>
    <w:p w:rsidR="000D1BE1" w:rsidRPr="000D1BE1" w:rsidRDefault="000D1BE1" w:rsidP="000D1BE1">
      <w:pPr>
        <w:jc w:val="both"/>
        <w:rPr>
          <w:rFonts w:cs="Times New Roman"/>
          <w:sz w:val="16"/>
          <w:szCs w:val="16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D1BE1" w:rsidRPr="000D1BE1" w:rsidRDefault="000D1BE1" w:rsidP="000D1BE1">
      <w:pPr>
        <w:rPr>
          <w:rFonts w:cs="Times New Roman"/>
          <w:sz w:val="16"/>
          <w:szCs w:val="16"/>
        </w:rPr>
      </w:pPr>
    </w:p>
    <w:tbl>
      <w:tblPr>
        <w:tblStyle w:val="a3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417"/>
        <w:gridCol w:w="1276"/>
        <w:gridCol w:w="992"/>
        <w:gridCol w:w="1134"/>
        <w:gridCol w:w="851"/>
        <w:gridCol w:w="708"/>
        <w:gridCol w:w="851"/>
        <w:gridCol w:w="850"/>
        <w:gridCol w:w="851"/>
        <w:gridCol w:w="850"/>
        <w:gridCol w:w="851"/>
        <w:gridCol w:w="850"/>
        <w:gridCol w:w="1134"/>
      </w:tblGrid>
      <w:tr w:rsidR="000D1BE1" w:rsidRPr="000D1BE1" w:rsidTr="000D1BE1">
        <w:trPr>
          <w:trHeight w:val="38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Уникальный номер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реестровой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записи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 объема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Размер платы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цена, тариф), руб.</w:t>
            </w:r>
            <w:r w:rsidRPr="000D1BE1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left="-107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Допустимые</w:t>
            </w:r>
          </w:p>
          <w:p w:rsidR="000D1BE1" w:rsidRPr="000D1BE1" w:rsidRDefault="000D1BE1" w:rsidP="000D1BE1">
            <w:pPr>
              <w:ind w:left="-107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возможные) </w:t>
            </w:r>
          </w:p>
          <w:p w:rsidR="000D1BE1" w:rsidRPr="000D1BE1" w:rsidRDefault="000D1BE1" w:rsidP="000D1BE1">
            <w:pPr>
              <w:ind w:left="-107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клонения </w:t>
            </w:r>
          </w:p>
          <w:p w:rsidR="000D1BE1" w:rsidRPr="000D1BE1" w:rsidRDefault="000D1BE1" w:rsidP="000D1BE1">
            <w:pPr>
              <w:ind w:left="-107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</w:t>
            </w:r>
          </w:p>
          <w:p w:rsidR="000D1BE1" w:rsidRPr="000D1BE1" w:rsidRDefault="000D1BE1" w:rsidP="000D1BE1">
            <w:pPr>
              <w:ind w:left="-107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ей </w:t>
            </w:r>
          </w:p>
          <w:p w:rsidR="000D1BE1" w:rsidRPr="000D1BE1" w:rsidRDefault="000D1BE1" w:rsidP="000D1BE1">
            <w:pPr>
              <w:ind w:left="-107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бъема</w:t>
            </w:r>
          </w:p>
          <w:p w:rsidR="000D1BE1" w:rsidRPr="000D1BE1" w:rsidRDefault="000D1BE1" w:rsidP="000D1BE1">
            <w:pPr>
              <w:ind w:left="-107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муниципальной </w:t>
            </w:r>
          </w:p>
          <w:p w:rsidR="000D1BE1" w:rsidRPr="000D1BE1" w:rsidRDefault="000D1BE1" w:rsidP="000D1BE1">
            <w:pPr>
              <w:ind w:left="-107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слуги</w:t>
            </w:r>
          </w:p>
        </w:tc>
      </w:tr>
      <w:tr w:rsidR="000D1BE1" w:rsidRPr="000D1BE1" w:rsidTr="000D1BE1">
        <w:trPr>
          <w:trHeight w:val="3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наименование 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единица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категория потребителей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виды</w:t>
            </w:r>
          </w:p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бразовательных программ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направленность </w:t>
            </w:r>
          </w:p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бразовательных </w:t>
            </w:r>
          </w:p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рограмм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формы образования </w:t>
            </w:r>
          </w:p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и формы реализации образовательных программ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</w:t>
            </w:r>
            <w:r w:rsidRPr="000D1BE1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Pr="000D1BE1">
              <w:rPr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</w:tr>
      <w:tr w:rsidR="000D1BE1" w:rsidRPr="000D1BE1" w:rsidTr="000D1BE1">
        <w:trPr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04200О.99.0.</w:t>
            </w:r>
          </w:p>
          <w:p w:rsidR="000D1BE1" w:rsidRPr="000D1BE1" w:rsidRDefault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ББ52АЕ5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физкультурно-</w:t>
            </w:r>
          </w:p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порти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личество </w:t>
            </w:r>
            <w:r w:rsidRPr="000D1BE1">
              <w:rPr>
                <w:sz w:val="14"/>
                <w:szCs w:val="14"/>
              </w:rPr>
              <w:br/>
              <w:t>человеко</w:t>
            </w:r>
            <w:r>
              <w:rPr>
                <w:sz w:val="14"/>
                <w:szCs w:val="14"/>
              </w:rPr>
              <w:t>-</w:t>
            </w:r>
            <w:r w:rsidRPr="000D1BE1">
              <w:rPr>
                <w:sz w:val="14"/>
                <w:szCs w:val="14"/>
              </w:rPr>
              <w:t xml:space="preserve">час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  <w:highlight w:val="yellow"/>
              </w:rPr>
            </w:pPr>
            <w:r w:rsidRPr="000D1BE1">
              <w:rPr>
                <w:sz w:val="14"/>
                <w:szCs w:val="1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color w:val="FF0000"/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8 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color w:val="FF0000"/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8 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color w:val="FF0000"/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8 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10%</w:t>
            </w:r>
          </w:p>
        </w:tc>
      </w:tr>
    </w:tbl>
    <w:p w:rsidR="000D1BE1" w:rsidRPr="000D1BE1" w:rsidRDefault="000D1BE1" w:rsidP="000D1BE1">
      <w:pPr>
        <w:jc w:val="both"/>
        <w:rPr>
          <w:rFonts w:cs="Times New Roman"/>
          <w:sz w:val="16"/>
          <w:szCs w:val="16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D1BE1" w:rsidRPr="000D1BE1" w:rsidRDefault="000D1BE1" w:rsidP="000D1BE1">
      <w:pPr>
        <w:jc w:val="both"/>
        <w:rPr>
          <w:rFonts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58"/>
        <w:gridCol w:w="7903"/>
      </w:tblGrid>
      <w:tr w:rsidR="000D1BE1" w:rsidRPr="000D1BE1" w:rsidTr="000D1B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D1BE1" w:rsidRPr="000D1BE1" w:rsidTr="000D1BE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аименование</w:t>
            </w:r>
          </w:p>
        </w:tc>
      </w:tr>
      <w:tr w:rsidR="000D1BE1" w:rsidRPr="000D1BE1" w:rsidTr="000D1BE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5</w:t>
            </w:r>
          </w:p>
        </w:tc>
      </w:tr>
      <w:tr w:rsidR="000D1BE1" w:rsidRPr="000D1BE1" w:rsidTr="000D1BE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</w:tr>
    </w:tbl>
    <w:p w:rsidR="000D1BE1" w:rsidRPr="000D1BE1" w:rsidRDefault="000D1BE1" w:rsidP="000D1BE1">
      <w:pPr>
        <w:rPr>
          <w:rFonts w:cs="Times New Roman"/>
          <w:sz w:val="16"/>
          <w:szCs w:val="16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.</w:t>
      </w:r>
    </w:p>
    <w:p w:rsidR="000D1BE1" w:rsidRDefault="000D1BE1" w:rsidP="000D1BE1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0D1BE1" w:rsidRDefault="000D1BE1" w:rsidP="000D1BE1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D1BE1" w:rsidRPr="000D1BE1" w:rsidRDefault="000D1BE1" w:rsidP="000D1BE1">
      <w:pPr>
        <w:pBdr>
          <w:bottom w:val="single" w:sz="4" w:space="1" w:color="auto"/>
        </w:pBdr>
        <w:ind w:firstLine="709"/>
        <w:jc w:val="both"/>
        <w:rPr>
          <w:rFonts w:cs="Times New Roman"/>
          <w:sz w:val="16"/>
          <w:szCs w:val="16"/>
        </w:rPr>
      </w:pPr>
    </w:p>
    <w:p w:rsidR="000D1BE1" w:rsidRDefault="000D1BE1" w:rsidP="000D1BE1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0D1BE1" w:rsidRDefault="000D1BE1" w:rsidP="000D1BE1">
      <w:pPr>
        <w:rPr>
          <w:rFonts w:cs="Times New Roman"/>
          <w:sz w:val="16"/>
          <w:szCs w:val="16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0D1BE1" w:rsidRDefault="000D1BE1" w:rsidP="000D1BE1">
      <w:pPr>
        <w:rPr>
          <w:rFonts w:cs="Times New Roman"/>
          <w:sz w:val="16"/>
          <w:szCs w:val="16"/>
        </w:rPr>
      </w:pPr>
    </w:p>
    <w:tbl>
      <w:tblPr>
        <w:tblStyle w:val="a3"/>
        <w:tblW w:w="5010" w:type="pct"/>
        <w:tblLook w:val="04A0" w:firstRow="1" w:lastRow="0" w:firstColumn="1" w:lastColumn="0" w:noHBand="0" w:noVBand="1"/>
      </w:tblPr>
      <w:tblGrid>
        <w:gridCol w:w="4956"/>
        <w:gridCol w:w="7938"/>
        <w:gridCol w:w="2831"/>
      </w:tblGrid>
      <w:tr w:rsidR="000D1BE1" w:rsidRPr="000D1BE1" w:rsidTr="000D1BE1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0D1BE1" w:rsidRPr="000D1BE1" w:rsidTr="000D1BE1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3</w:t>
            </w:r>
          </w:p>
        </w:tc>
      </w:tr>
      <w:tr w:rsidR="000D1BE1" w:rsidRPr="000D1BE1" w:rsidTr="000D1BE1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 xml:space="preserve">Размещение информации на официальном сайте учреждения </w:t>
            </w:r>
          </w:p>
          <w:p w:rsidR="000D1BE1" w:rsidRPr="000D1BE1" w:rsidRDefault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в сети «Интернет»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о мере необходимости</w:t>
            </w:r>
          </w:p>
        </w:tc>
      </w:tr>
      <w:tr w:rsidR="000D1BE1" w:rsidRPr="000D1BE1" w:rsidTr="000D1BE1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0D1BE1" w:rsidRDefault="000D1BE1" w:rsidP="000D1BE1"/>
    <w:tbl>
      <w:tblPr>
        <w:tblStyle w:val="a3"/>
        <w:tblW w:w="501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831"/>
        <w:gridCol w:w="1075"/>
        <w:gridCol w:w="5110"/>
        <w:gridCol w:w="2503"/>
        <w:gridCol w:w="1273"/>
      </w:tblGrid>
      <w:tr w:rsidR="000D1BE1" w:rsidTr="000D1BE1">
        <w:tc>
          <w:tcPr>
            <w:tcW w:w="3802" w:type="pct"/>
            <w:gridSpan w:val="4"/>
            <w:hideMark/>
          </w:tcPr>
          <w:p w:rsidR="000D1BE1" w:rsidRDefault="000D1BE1">
            <w:pPr>
              <w:ind w:firstLine="592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79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42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840" w:type="pct"/>
            <w:gridSpan w:val="2"/>
            <w:hideMark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1962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42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42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840" w:type="pct"/>
            <w:gridSpan w:val="2"/>
            <w:hideMark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79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42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0D1BE1" w:rsidTr="000D1BE1">
        <w:tc>
          <w:tcPr>
            <w:tcW w:w="94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2181" w:type="pct"/>
            <w:gridSpan w:val="3"/>
            <w:hideMark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840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</w:tbl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0D1BE1" w:rsidRDefault="000D1BE1" w:rsidP="000D1BE1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113"/>
        <w:gridCol w:w="1255"/>
        <w:gridCol w:w="1255"/>
        <w:gridCol w:w="1255"/>
        <w:gridCol w:w="1272"/>
        <w:gridCol w:w="1272"/>
        <w:gridCol w:w="1200"/>
        <w:gridCol w:w="1438"/>
        <w:gridCol w:w="677"/>
        <w:gridCol w:w="1307"/>
        <w:gridCol w:w="1134"/>
        <w:gridCol w:w="1134"/>
        <w:gridCol w:w="1418"/>
      </w:tblGrid>
      <w:tr w:rsidR="000D1BE1" w:rsidTr="000D1BE1">
        <w:trPr>
          <w:trHeight w:val="6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качества </w:t>
            </w:r>
          </w:p>
          <w:p w:rsidR="000D1BE1" w:rsidRDefault="000D1BE1" w:rsidP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качества </w:t>
            </w:r>
          </w:p>
          <w:p w:rsidR="000D1BE1" w:rsidRDefault="000D1BE1" w:rsidP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</w:t>
            </w:r>
          </w:p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озможные) </w:t>
            </w:r>
          </w:p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работы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0D1BE1" w:rsidTr="000D1BE1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год </w:t>
            </w: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чередной финансовый </w:t>
            </w: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</w:tr>
      <w:tr w:rsidR="000D1BE1" w:rsidTr="000D1BE1">
        <w:trPr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</w:tr>
      <w:tr w:rsidR="000D1BE1" w:rsidTr="000D1B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D1BE1" w:rsidTr="000D1BE1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D1BE1" w:rsidRDefault="000D1BE1" w:rsidP="000D1BE1">
      <w:pPr>
        <w:suppressAutoHyphens/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992"/>
        <w:gridCol w:w="851"/>
        <w:gridCol w:w="992"/>
        <w:gridCol w:w="992"/>
        <w:gridCol w:w="851"/>
        <w:gridCol w:w="992"/>
        <w:gridCol w:w="1276"/>
      </w:tblGrid>
      <w:tr w:rsidR="000D1BE1" w:rsidRPr="000D1BE1" w:rsidTr="000D1BE1">
        <w:trPr>
          <w:trHeight w:val="3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10" w:firstLine="110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никальный номер               реестровой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  <w:vertAlign w:val="superscript"/>
              </w:rPr>
            </w:pPr>
            <w:r w:rsidRPr="000D1BE1">
              <w:rPr>
                <w:sz w:val="14"/>
                <w:szCs w:val="14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ind w:left="-9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, характеризующий </w:t>
            </w:r>
          </w:p>
          <w:p w:rsidR="000D1BE1" w:rsidRPr="000D1BE1" w:rsidRDefault="000D1BE1" w:rsidP="000D1BE1">
            <w:pPr>
              <w:ind w:left="-9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словия (формы) выполнения</w:t>
            </w:r>
          </w:p>
          <w:p w:rsidR="000D1BE1" w:rsidRPr="000D1BE1" w:rsidRDefault="000D1BE1" w:rsidP="000D1BE1">
            <w:pPr>
              <w:ind w:left="-9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 объема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Значение показателя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Размер платы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Допустимые </w:t>
            </w:r>
          </w:p>
          <w:p w:rsidR="000D1BE1" w:rsidRPr="000D1BE1" w:rsidRDefault="000D1BE1" w:rsidP="000D1BE1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возможные)</w:t>
            </w:r>
          </w:p>
          <w:p w:rsidR="000D1BE1" w:rsidRPr="000D1BE1" w:rsidRDefault="000D1BE1" w:rsidP="000D1BE1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клонения </w:t>
            </w:r>
          </w:p>
          <w:p w:rsidR="000D1BE1" w:rsidRPr="000D1BE1" w:rsidRDefault="000D1BE1" w:rsidP="000D1BE1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D1BE1" w:rsidRPr="000D1BE1" w:rsidRDefault="000D1BE1" w:rsidP="000D1BE1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бъема муниципальной работы</w:t>
            </w:r>
            <w:r w:rsidRPr="000D1BE1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0D1BE1" w:rsidRPr="000D1BE1" w:rsidTr="000D1BE1">
        <w:trPr>
          <w:trHeight w:val="4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ind w:left="-106" w:right="-11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наименование 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06" w:right="-11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единица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05" w:right="-11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очередной финансовый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05" w:right="-11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25 год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1-й год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26 год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</w:t>
            </w:r>
            <w:r w:rsidRPr="000D1BE1">
              <w:rPr>
                <w:sz w:val="14"/>
                <w:szCs w:val="14"/>
              </w:rPr>
              <w:t>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очередной финансовый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25 год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1-й год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26 год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</w:t>
            </w:r>
            <w:r w:rsidRPr="000D1BE1">
              <w:rPr>
                <w:sz w:val="14"/>
                <w:szCs w:val="14"/>
              </w:rPr>
              <w:t>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ind w:left="-10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</w:t>
            </w:r>
            <w:r w:rsidRPr="000D1BE1">
              <w:rPr>
                <w:sz w:val="14"/>
                <w:szCs w:val="1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</w:tr>
      <w:tr w:rsidR="000D1BE1" w:rsidRPr="000D1BE1" w:rsidTr="000D1BE1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  <w:highlight w:val="yellow"/>
              </w:rPr>
            </w:pPr>
            <w:r w:rsidRPr="000D1BE1">
              <w:rPr>
                <w:sz w:val="14"/>
                <w:szCs w:val="14"/>
              </w:rPr>
              <w:t>931100.Р.86.1.054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личество </w:t>
            </w:r>
          </w:p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 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 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 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 10%</w:t>
            </w:r>
          </w:p>
        </w:tc>
      </w:tr>
    </w:tbl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560"/>
        <w:gridCol w:w="3475"/>
        <w:gridCol w:w="1595"/>
        <w:gridCol w:w="1162"/>
        <w:gridCol w:w="7905"/>
      </w:tblGrid>
      <w:tr w:rsidR="000D1BE1" w:rsidRPr="000D1BE1" w:rsidTr="000D1B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D1BE1" w:rsidRPr="000D1BE1" w:rsidTr="000D1BE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ви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да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мер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аименование</w:t>
            </w:r>
          </w:p>
        </w:tc>
      </w:tr>
      <w:tr w:rsidR="000D1BE1" w:rsidRPr="000D1BE1" w:rsidTr="000D1BE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4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5</w:t>
            </w:r>
          </w:p>
        </w:tc>
      </w:tr>
      <w:tr w:rsidR="000D1BE1" w:rsidRPr="000D1BE1" w:rsidTr="000D1BE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</w:tr>
    </w:tbl>
    <w:p w:rsidR="000D1BE1" w:rsidRDefault="000D1BE1" w:rsidP="000D1BE1"/>
    <w:tbl>
      <w:tblPr>
        <w:tblStyle w:val="a3"/>
        <w:tblW w:w="501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339"/>
        <w:gridCol w:w="1311"/>
        <w:gridCol w:w="5132"/>
        <w:gridCol w:w="2553"/>
        <w:gridCol w:w="1352"/>
      </w:tblGrid>
      <w:tr w:rsidR="000D1BE1" w:rsidTr="000D1BE1">
        <w:tc>
          <w:tcPr>
            <w:tcW w:w="3761" w:type="pct"/>
            <w:gridSpan w:val="4"/>
            <w:hideMark/>
          </w:tcPr>
          <w:p w:rsidR="000D1BE1" w:rsidRDefault="000D1BE1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81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75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717" w:type="pct"/>
            <w:gridSpan w:val="2"/>
            <w:hideMark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2044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75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75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3761" w:type="pct"/>
            <w:gridSpan w:val="4"/>
            <w:hideMark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работы: организация мероприятий по подготовке спортивных сборных команд</w:t>
            </w:r>
          </w:p>
        </w:tc>
        <w:tc>
          <w:tcPr>
            <w:tcW w:w="81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</w:tr>
      <w:tr w:rsidR="000D1BE1" w:rsidTr="000D1BE1"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2133" w:type="pct"/>
            <w:gridSpan w:val="3"/>
            <w:hideMark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717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</w:tbl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0D1BE1" w:rsidRDefault="000D1BE1" w:rsidP="000D1BE1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49"/>
        <w:gridCol w:w="1388"/>
        <w:gridCol w:w="1257"/>
        <w:gridCol w:w="1277"/>
        <w:gridCol w:w="1256"/>
        <w:gridCol w:w="1257"/>
        <w:gridCol w:w="1201"/>
        <w:gridCol w:w="1422"/>
        <w:gridCol w:w="992"/>
        <w:gridCol w:w="992"/>
        <w:gridCol w:w="992"/>
        <w:gridCol w:w="1134"/>
        <w:gridCol w:w="1560"/>
      </w:tblGrid>
      <w:tr w:rsidR="000D1BE1" w:rsidRPr="000D1BE1" w:rsidTr="000D1BE1">
        <w:trPr>
          <w:trHeight w:val="52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рабо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0D1BE1">
              <w:rPr>
                <w:sz w:val="14"/>
                <w:szCs w:val="14"/>
              </w:rPr>
              <w:t xml:space="preserve">качества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Значение показателя качества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Допустимые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возможные)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клонения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ей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качества работы</w:t>
            </w:r>
            <w:r w:rsidRPr="000D1BE1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0D1BE1" w:rsidRPr="000D1BE1" w:rsidTr="000D1BE1">
        <w:trPr>
          <w:trHeight w:val="1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1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</w:tr>
      <w:tr w:rsidR="000D1BE1" w:rsidRPr="000D1BE1" w:rsidTr="000D1BE1">
        <w:trPr>
          <w:trHeight w:val="1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</w:tr>
    </w:tbl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993"/>
        <w:gridCol w:w="992"/>
        <w:gridCol w:w="1701"/>
        <w:gridCol w:w="709"/>
        <w:gridCol w:w="567"/>
        <w:gridCol w:w="850"/>
        <w:gridCol w:w="851"/>
        <w:gridCol w:w="992"/>
        <w:gridCol w:w="992"/>
        <w:gridCol w:w="851"/>
        <w:gridCol w:w="850"/>
        <w:gridCol w:w="1418"/>
      </w:tblGrid>
      <w:tr w:rsidR="000D1BE1" w:rsidRPr="000D1BE1" w:rsidTr="000D1BE1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никальный номер               реестровой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  <w:vertAlign w:val="superscript"/>
              </w:rPr>
            </w:pPr>
            <w:r w:rsidRPr="000D1BE1">
              <w:rPr>
                <w:sz w:val="14"/>
                <w:szCs w:val="14"/>
              </w:rPr>
              <w:t>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, </w:t>
            </w:r>
          </w:p>
          <w:p w:rsidR="000D1BE1" w:rsidRPr="000D1BE1" w:rsidRDefault="000D1BE1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0D1BE1" w:rsidRPr="000D1BE1" w:rsidRDefault="000D1BE1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 объема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Размер платы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Допустимые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возможные)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клонения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бъема муниципальной работы</w:t>
            </w:r>
            <w:r w:rsidRPr="000D1BE1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0D1BE1" w:rsidRPr="000D1BE1" w:rsidTr="000D1BE1">
        <w:trPr>
          <w:trHeight w:val="4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</w:t>
            </w:r>
            <w:r w:rsidRPr="000D1BE1">
              <w:rPr>
                <w:sz w:val="14"/>
                <w:szCs w:val="14"/>
              </w:rPr>
              <w:t xml:space="preserve">вание 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единица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Default="000D1B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0D1BE1">
              <w:rPr>
                <w:sz w:val="14"/>
                <w:szCs w:val="14"/>
              </w:rPr>
              <w:t>ланового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уровни </w:t>
            </w:r>
          </w:p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портивных</w:t>
            </w:r>
          </w:p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борных</w:t>
            </w:r>
          </w:p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команд</w:t>
            </w:r>
          </w:p>
          <w:p w:rsidR="000D1BE1" w:rsidRPr="000D1BE1" w:rsidRDefault="000D1BE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0D1BE1">
              <w:rPr>
                <w:sz w:val="14"/>
                <w:szCs w:val="14"/>
              </w:rPr>
              <w:t>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0D1BE1">
              <w:rPr>
                <w:sz w:val="14"/>
                <w:szCs w:val="14"/>
              </w:rPr>
              <w:t xml:space="preserve">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ind w:left="-103" w:right="-104"/>
              <w:jc w:val="center"/>
              <w:rPr>
                <w:sz w:val="14"/>
                <w:szCs w:val="14"/>
              </w:rPr>
            </w:pPr>
            <w:proofErr w:type="spellStart"/>
            <w:r w:rsidRPr="000D1BE1">
              <w:rPr>
                <w:sz w:val="14"/>
                <w:szCs w:val="14"/>
              </w:rPr>
              <w:t>наимено</w:t>
            </w:r>
            <w:proofErr w:type="spellEnd"/>
            <w:r w:rsidRPr="000D1BE1">
              <w:rPr>
                <w:sz w:val="14"/>
                <w:szCs w:val="14"/>
              </w:rPr>
              <w:t>-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03" w:right="-104"/>
              <w:jc w:val="center"/>
              <w:rPr>
                <w:sz w:val="14"/>
                <w:szCs w:val="14"/>
              </w:rPr>
            </w:pPr>
            <w:proofErr w:type="spellStart"/>
            <w:r w:rsidRPr="000D1BE1">
              <w:rPr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ind w:left="-114" w:right="-11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Default="000D1BE1" w:rsidP="000D1BE1">
            <w:pPr>
              <w:tabs>
                <w:tab w:val="right" w:pos="4497"/>
              </w:tabs>
              <w:ind w:left="-114" w:right="-11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 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ind w:left="-114" w:right="-114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</w:tr>
      <w:tr w:rsidR="000D1BE1" w:rsidRPr="000D1BE1" w:rsidTr="000D1BE1">
        <w:trPr>
          <w:trHeight w:val="8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ind w:left="-101" w:right="-246" w:hanging="14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31910.Р.86.1.</w:t>
            </w:r>
          </w:p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ind w:left="-101" w:right="-246" w:hanging="14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0503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ind w:right="-110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портивные</w:t>
            </w:r>
          </w:p>
          <w:p w:rsidR="000D1BE1" w:rsidRPr="000D1BE1" w:rsidRDefault="000D1BE1" w:rsidP="000D1BE1">
            <w:pPr>
              <w:suppressAutoHyphens/>
              <w:ind w:right="-110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сборные команды </w:t>
            </w:r>
          </w:p>
          <w:p w:rsidR="000D1BE1" w:rsidRPr="000D1BE1" w:rsidRDefault="000D1BE1" w:rsidP="000D1BE1">
            <w:pPr>
              <w:suppressAutoHyphens/>
              <w:ind w:right="-110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ых</w:t>
            </w:r>
          </w:p>
          <w:p w:rsidR="000D1BE1" w:rsidRPr="000D1BE1" w:rsidRDefault="000D1BE1" w:rsidP="000D1BE1">
            <w:pPr>
              <w:suppressAutoHyphens/>
              <w:ind w:right="-110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ind w:right="-103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количество спортивных сборных кома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10%</w:t>
            </w:r>
          </w:p>
        </w:tc>
      </w:tr>
    </w:tbl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Ind w:w="-147" w:type="dxa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58"/>
        <w:gridCol w:w="7903"/>
      </w:tblGrid>
      <w:tr w:rsidR="000D1BE1" w:rsidTr="000D1B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D1BE1" w:rsidTr="000D1BE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аименование</w:t>
            </w:r>
          </w:p>
        </w:tc>
      </w:tr>
      <w:tr w:rsidR="000D1BE1" w:rsidTr="000D1BE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5</w:t>
            </w:r>
          </w:p>
        </w:tc>
      </w:tr>
      <w:tr w:rsidR="000D1BE1" w:rsidTr="000D1BE1">
        <w:trPr>
          <w:trHeight w:val="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</w:tr>
    </w:tbl>
    <w:p w:rsidR="000D1BE1" w:rsidRDefault="000D1BE1" w:rsidP="000D1BE1">
      <w:pPr>
        <w:spacing w:after="160" w:line="256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3"/>
        <w:tblW w:w="506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2340"/>
        <w:gridCol w:w="1312"/>
        <w:gridCol w:w="5133"/>
        <w:gridCol w:w="2554"/>
        <w:gridCol w:w="1353"/>
      </w:tblGrid>
      <w:tr w:rsidR="000D1BE1" w:rsidTr="000D1BE1">
        <w:tc>
          <w:tcPr>
            <w:tcW w:w="3773" w:type="pct"/>
            <w:gridSpan w:val="4"/>
            <w:hideMark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80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014" w:type="pct"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2024" w:type="pct"/>
            <w:gridSpan w:val="2"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749" w:type="pct"/>
            <w:gridSpan w:val="2"/>
            <w:hideMark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</w:p>
        </w:tc>
        <w:tc>
          <w:tcPr>
            <w:tcW w:w="2024" w:type="pct"/>
            <w:gridSpan w:val="2"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014" w:type="pct"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2024" w:type="pct"/>
            <w:gridSpan w:val="2"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014" w:type="pct"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2024" w:type="pct"/>
            <w:gridSpan w:val="2"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749" w:type="pct"/>
            <w:gridSpan w:val="2"/>
            <w:hideMark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02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01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2024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7</w:t>
            </w:r>
          </w:p>
        </w:tc>
      </w:tr>
      <w:tr w:rsidR="000D1BE1" w:rsidTr="000D1BE1">
        <w:tc>
          <w:tcPr>
            <w:tcW w:w="101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2024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2161" w:type="pct"/>
            <w:gridSpan w:val="3"/>
            <w:hideMark/>
          </w:tcPr>
          <w:p w:rsidR="000D1BE1" w:rsidRDefault="000D1BE1">
            <w:pPr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</w:tbl>
    <w:p w:rsidR="000D1BE1" w:rsidRPr="000D1BE1" w:rsidRDefault="000D1BE1" w:rsidP="000D1BE1">
      <w:pPr>
        <w:rPr>
          <w:rFonts w:cs="Times New Roman"/>
          <w:sz w:val="16"/>
          <w:szCs w:val="16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0D1BE1" w:rsidRPr="000D1BE1" w:rsidRDefault="000D1BE1" w:rsidP="000D1BE1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59"/>
        <w:gridCol w:w="1478"/>
        <w:gridCol w:w="1223"/>
        <w:gridCol w:w="1223"/>
        <w:gridCol w:w="1223"/>
        <w:gridCol w:w="1223"/>
        <w:gridCol w:w="1170"/>
        <w:gridCol w:w="1091"/>
        <w:gridCol w:w="992"/>
        <w:gridCol w:w="993"/>
        <w:gridCol w:w="992"/>
        <w:gridCol w:w="992"/>
        <w:gridCol w:w="1418"/>
      </w:tblGrid>
      <w:tr w:rsidR="000D1BE1" w:rsidRPr="000D1BE1" w:rsidTr="000D1BE1">
        <w:trPr>
          <w:trHeight w:val="55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никальный номер реестровой записи</w:t>
            </w:r>
            <w:r w:rsidRPr="000D1BE1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3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0D1BE1">
              <w:rPr>
                <w:sz w:val="14"/>
                <w:szCs w:val="14"/>
              </w:rPr>
              <w:t>качества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Допустимые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возможные)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клонения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ей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ачества </w:t>
            </w:r>
          </w:p>
          <w:p w:rsidR="000D1BE1" w:rsidRPr="000D1BE1" w:rsidRDefault="000D1BE1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работы</w:t>
            </w:r>
          </w:p>
        </w:tc>
      </w:tr>
      <w:tr w:rsidR="000D1BE1" w:rsidRPr="000D1BE1" w:rsidTr="000D1BE1">
        <w:trPr>
          <w:trHeight w:val="200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3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4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ровни проведения мероприятий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14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</w:tr>
      <w:tr w:rsidR="000D1BE1" w:rsidRPr="000D1BE1" w:rsidTr="000D1BE1">
        <w:trPr>
          <w:trHeight w:val="35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31100.Р.86.1.053700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ы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количество участни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  <w:lang w:val="en-US"/>
              </w:rPr>
              <w:t>1</w:t>
            </w:r>
            <w:r w:rsidRPr="000D1BE1">
              <w:rPr>
                <w:sz w:val="14"/>
                <w:szCs w:val="14"/>
              </w:rPr>
              <w:t xml:space="preserve">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  <w:lang w:val="en-US"/>
              </w:rPr>
              <w:t>1</w:t>
            </w:r>
            <w:r w:rsidRPr="000D1BE1">
              <w:rPr>
                <w:sz w:val="14"/>
                <w:szCs w:val="14"/>
              </w:rPr>
              <w:t xml:space="preserve">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  <w:lang w:val="en-US"/>
              </w:rPr>
              <w:t>1</w:t>
            </w:r>
            <w:r w:rsidRPr="000D1BE1">
              <w:rPr>
                <w:sz w:val="14"/>
                <w:szCs w:val="14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 10%</w:t>
            </w:r>
          </w:p>
        </w:tc>
      </w:tr>
    </w:tbl>
    <w:p w:rsidR="000D1BE1" w:rsidRPr="000D1BE1" w:rsidRDefault="000D1BE1" w:rsidP="000D1BE1">
      <w:pPr>
        <w:jc w:val="both"/>
        <w:rPr>
          <w:rFonts w:cs="Times New Roman"/>
          <w:sz w:val="16"/>
          <w:szCs w:val="16"/>
        </w:rPr>
      </w:pPr>
    </w:p>
    <w:p w:rsidR="000D1BE1" w:rsidRDefault="000D1BE1" w:rsidP="000D1BE1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D1BE1" w:rsidRPr="000D1BE1" w:rsidRDefault="000D1BE1" w:rsidP="000D1BE1">
      <w:pPr>
        <w:suppressAutoHyphens/>
        <w:jc w:val="both"/>
        <w:rPr>
          <w:sz w:val="16"/>
          <w:szCs w:val="16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992"/>
        <w:gridCol w:w="992"/>
        <w:gridCol w:w="992"/>
        <w:gridCol w:w="993"/>
        <w:gridCol w:w="1134"/>
        <w:gridCol w:w="1134"/>
        <w:gridCol w:w="850"/>
        <w:gridCol w:w="992"/>
        <w:gridCol w:w="851"/>
        <w:gridCol w:w="850"/>
        <w:gridCol w:w="993"/>
        <w:gridCol w:w="850"/>
        <w:gridCol w:w="851"/>
        <w:gridCol w:w="1134"/>
      </w:tblGrid>
      <w:tr w:rsidR="000D1BE1" w:rsidRPr="000D1BE1" w:rsidTr="000D1BE1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никальный номер               реестровой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  <w:vertAlign w:val="superscript"/>
              </w:rPr>
            </w:pPr>
            <w:r w:rsidRPr="000D1BE1">
              <w:rPr>
                <w:sz w:val="14"/>
                <w:szCs w:val="14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, </w:t>
            </w:r>
          </w:p>
          <w:p w:rsidR="000D1BE1" w:rsidRPr="000D1BE1" w:rsidRDefault="000D1BE1" w:rsidP="000D1BE1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характеризующий условия (формы) выполнения</w:t>
            </w:r>
            <w:r>
              <w:rPr>
                <w:sz w:val="14"/>
                <w:szCs w:val="14"/>
              </w:rPr>
              <w:t xml:space="preserve"> </w:t>
            </w:r>
            <w:r w:rsidRPr="000D1BE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 объема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Размер платы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цена, тариф), руб.</w:t>
            </w:r>
            <w:r w:rsidRPr="000D1BE1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left="-112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Допустимые </w:t>
            </w:r>
          </w:p>
          <w:p w:rsidR="000D1BE1" w:rsidRPr="000D1BE1" w:rsidRDefault="000D1BE1" w:rsidP="000D1BE1">
            <w:pPr>
              <w:ind w:left="-112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возможные)</w:t>
            </w:r>
          </w:p>
          <w:p w:rsidR="000D1BE1" w:rsidRPr="000D1BE1" w:rsidRDefault="000D1BE1" w:rsidP="000D1BE1">
            <w:pPr>
              <w:ind w:left="-112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клонения </w:t>
            </w:r>
          </w:p>
          <w:p w:rsidR="000D1BE1" w:rsidRPr="000D1BE1" w:rsidRDefault="000D1BE1" w:rsidP="000D1BE1">
            <w:pPr>
              <w:ind w:left="-112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D1BE1" w:rsidRPr="000D1BE1" w:rsidRDefault="000D1BE1" w:rsidP="000D1BE1">
            <w:pPr>
              <w:ind w:left="-112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бъема муниципальной работы</w:t>
            </w:r>
            <w:r w:rsidRPr="000D1BE1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0D1BE1" w:rsidRPr="000D1BE1" w:rsidTr="000D1BE1">
        <w:trPr>
          <w:trHeight w:val="4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наименование 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</w:t>
            </w:r>
            <w:r w:rsidRPr="000D1BE1">
              <w:rPr>
                <w:sz w:val="14"/>
                <w:szCs w:val="14"/>
              </w:rPr>
              <w:t>диница</w:t>
            </w:r>
            <w:r>
              <w:rPr>
                <w:sz w:val="14"/>
                <w:szCs w:val="14"/>
              </w:rPr>
              <w:t xml:space="preserve"> </w:t>
            </w:r>
            <w:r w:rsidRPr="000D1BE1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25 год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1-й год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26 год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25 год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1-й год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026 год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ровни проведения мероприятий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</w:tr>
      <w:tr w:rsidR="000D1BE1" w:rsidRPr="000D1BE1" w:rsidTr="000D1BE1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31100.Р.86.</w:t>
            </w:r>
          </w:p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.0537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</w:tr>
    </w:tbl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99" w:type="pct"/>
        <w:tblInd w:w="-147" w:type="dxa"/>
        <w:tblLook w:val="04A0" w:firstRow="1" w:lastRow="0" w:firstColumn="1" w:lastColumn="0" w:noHBand="0" w:noVBand="1"/>
      </w:tblPr>
      <w:tblGrid>
        <w:gridCol w:w="1562"/>
        <w:gridCol w:w="3479"/>
        <w:gridCol w:w="1594"/>
        <w:gridCol w:w="1159"/>
        <w:gridCol w:w="8211"/>
      </w:tblGrid>
      <w:tr w:rsidR="000D1BE1" w:rsidRPr="000D1BE1" w:rsidTr="000D1B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D1BE1" w:rsidRPr="000D1BE1" w:rsidTr="000D1BE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вид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да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мер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аименование</w:t>
            </w:r>
          </w:p>
        </w:tc>
      </w:tr>
      <w:tr w:rsidR="000D1BE1" w:rsidRPr="000D1BE1" w:rsidTr="000D1BE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4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5</w:t>
            </w:r>
          </w:p>
        </w:tc>
      </w:tr>
      <w:tr w:rsidR="000D1BE1" w:rsidRPr="000D1BE1" w:rsidTr="000D1BE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</w:tr>
    </w:tbl>
    <w:p w:rsidR="000D1BE1" w:rsidRPr="000D1BE1" w:rsidRDefault="000D1BE1" w:rsidP="000D1BE1">
      <w:pPr>
        <w:spacing w:after="160" w:line="256" w:lineRule="auto"/>
        <w:rPr>
          <w:sz w:val="16"/>
          <w:szCs w:val="16"/>
        </w:rPr>
      </w:pPr>
    </w:p>
    <w:tbl>
      <w:tblPr>
        <w:tblStyle w:val="a3"/>
        <w:tblW w:w="5045" w:type="pct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846"/>
        <w:gridCol w:w="1185"/>
        <w:gridCol w:w="5007"/>
        <w:gridCol w:w="2469"/>
        <w:gridCol w:w="1347"/>
      </w:tblGrid>
      <w:tr w:rsidR="000D1BE1" w:rsidTr="000D1BE1">
        <w:tc>
          <w:tcPr>
            <w:tcW w:w="3796" w:type="pct"/>
            <w:gridSpan w:val="4"/>
            <w:hideMark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77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44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54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842" w:type="pct"/>
            <w:gridSpan w:val="2"/>
            <w:hideMark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</w:p>
        </w:tc>
        <w:tc>
          <w:tcPr>
            <w:tcW w:w="1954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44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54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44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54" w:type="pct"/>
            <w:gridSpan w:val="2"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842" w:type="pct"/>
            <w:gridSpan w:val="2"/>
            <w:hideMark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77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94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954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0D1BE1" w:rsidTr="000D1BE1">
        <w:tc>
          <w:tcPr>
            <w:tcW w:w="944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954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2216" w:type="pct"/>
            <w:gridSpan w:val="3"/>
            <w:hideMark/>
          </w:tcPr>
          <w:p w:rsidR="000D1BE1" w:rsidRDefault="000D1BE1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BE1" w:rsidRDefault="000D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BE1" w:rsidRDefault="000D1BE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  <w:tr w:rsidR="000D1BE1" w:rsidTr="000D1BE1">
        <w:tc>
          <w:tcPr>
            <w:tcW w:w="1842" w:type="pct"/>
            <w:gridSpan w:val="2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BE1" w:rsidRDefault="000D1BE1">
            <w:pPr>
              <w:rPr>
                <w:sz w:val="24"/>
                <w:szCs w:val="24"/>
              </w:rPr>
            </w:pPr>
          </w:p>
        </w:tc>
      </w:tr>
    </w:tbl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0D1BE1" w:rsidRDefault="000D1BE1" w:rsidP="000D1BE1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102"/>
        <w:gridCol w:w="1249"/>
        <w:gridCol w:w="1249"/>
        <w:gridCol w:w="1249"/>
        <w:gridCol w:w="1260"/>
        <w:gridCol w:w="1260"/>
        <w:gridCol w:w="1195"/>
        <w:gridCol w:w="1185"/>
        <w:gridCol w:w="1161"/>
        <w:gridCol w:w="1134"/>
        <w:gridCol w:w="1134"/>
        <w:gridCol w:w="1276"/>
        <w:gridCol w:w="1276"/>
      </w:tblGrid>
      <w:tr w:rsidR="000D1BE1" w:rsidTr="000D1B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качества </w:t>
            </w:r>
          </w:p>
          <w:p w:rsidR="000D1BE1" w:rsidRDefault="000D1BE1" w:rsidP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качества </w:t>
            </w:r>
          </w:p>
          <w:p w:rsidR="000D1BE1" w:rsidRDefault="000D1BE1" w:rsidP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</w:t>
            </w:r>
          </w:p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озможные) </w:t>
            </w:r>
          </w:p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0D1BE1" w:rsidRDefault="000D1BE1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работы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0D1BE1" w:rsidTr="000D1B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год </w:t>
            </w:r>
          </w:p>
          <w:p w:rsid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</w:tr>
      <w:tr w:rsidR="000D1BE1" w:rsidTr="000D1BE1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D1BE1" w:rsidRDefault="000D1BE1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Default="000D1BE1">
            <w:pPr>
              <w:rPr>
                <w:sz w:val="16"/>
                <w:szCs w:val="16"/>
              </w:rPr>
            </w:pPr>
          </w:p>
        </w:tc>
      </w:tr>
      <w:tr w:rsidR="000D1BE1" w:rsidTr="000D1BE1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D1BE1" w:rsidTr="000D1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303"/>
        <w:gridCol w:w="1249"/>
        <w:gridCol w:w="850"/>
        <w:gridCol w:w="851"/>
        <w:gridCol w:w="1134"/>
        <w:gridCol w:w="1134"/>
        <w:gridCol w:w="709"/>
        <w:gridCol w:w="708"/>
        <w:gridCol w:w="993"/>
        <w:gridCol w:w="850"/>
        <w:gridCol w:w="992"/>
        <w:gridCol w:w="851"/>
        <w:gridCol w:w="850"/>
        <w:gridCol w:w="993"/>
        <w:gridCol w:w="1275"/>
      </w:tblGrid>
      <w:tr w:rsidR="000D1BE1" w:rsidRPr="000D1BE1" w:rsidTr="000D1BE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никальный номер               реестровой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  <w:vertAlign w:val="superscript"/>
              </w:rPr>
            </w:pPr>
            <w:r w:rsidRPr="000D1BE1">
              <w:rPr>
                <w:sz w:val="14"/>
                <w:szCs w:val="14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ь, характеризующий</w:t>
            </w:r>
          </w:p>
          <w:p w:rsidR="000D1BE1" w:rsidRPr="000D1BE1" w:rsidRDefault="000D1BE1" w:rsidP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, </w:t>
            </w:r>
          </w:p>
          <w:p w:rsidR="000D1BE1" w:rsidRPr="000D1BE1" w:rsidRDefault="000D1BE1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0D1BE1" w:rsidRPr="000D1BE1" w:rsidRDefault="000D1BE1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Показатель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Размер платы</w:t>
            </w:r>
          </w:p>
          <w:p w:rsidR="000D1BE1" w:rsidRPr="000D1BE1" w:rsidRDefault="000D1BE1" w:rsidP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 (цена, тариф), руб.</w:t>
            </w:r>
            <w:r w:rsidRPr="000D1BE1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left="-105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Допустимые </w:t>
            </w:r>
          </w:p>
          <w:p w:rsidR="000D1BE1" w:rsidRPr="000D1BE1" w:rsidRDefault="000D1BE1" w:rsidP="000D1BE1">
            <w:pPr>
              <w:ind w:left="-105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возможные)</w:t>
            </w:r>
          </w:p>
          <w:p w:rsidR="000D1BE1" w:rsidRPr="000D1BE1" w:rsidRDefault="000D1BE1" w:rsidP="000D1BE1">
            <w:pPr>
              <w:ind w:left="-105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клонения </w:t>
            </w:r>
          </w:p>
          <w:p w:rsidR="000D1BE1" w:rsidRPr="000D1BE1" w:rsidRDefault="000D1BE1" w:rsidP="000D1BE1">
            <w:pPr>
              <w:ind w:left="-105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D1BE1" w:rsidRDefault="000D1BE1" w:rsidP="000D1BE1">
            <w:pPr>
              <w:ind w:left="-105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объема </w:t>
            </w:r>
          </w:p>
          <w:p w:rsidR="000D1BE1" w:rsidRDefault="000D1BE1" w:rsidP="000D1BE1">
            <w:pPr>
              <w:ind w:left="-105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муниципальной </w:t>
            </w:r>
          </w:p>
          <w:p w:rsidR="000D1BE1" w:rsidRPr="000D1BE1" w:rsidRDefault="000D1BE1" w:rsidP="000D1BE1">
            <w:pPr>
              <w:ind w:left="-105" w:right="-111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работы</w:t>
            </w:r>
            <w:r w:rsidRPr="000D1BE1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0D1BE1" w:rsidRPr="000D1BE1" w:rsidTr="000D1BE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наименование 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единица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4 год 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очередной</w:t>
            </w:r>
          </w:p>
          <w:p w:rsidR="000D1BE1" w:rsidRPr="000D1BE1" w:rsidRDefault="000D1BE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5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1-й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2026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2-й год </w:t>
            </w:r>
          </w:p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6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уровни проведения соревнований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наименование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еста проведения соревнований</w:t>
            </w:r>
          </w:p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и мероприятий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(наименование </w:t>
            </w:r>
          </w:p>
          <w:p w:rsidR="000D1BE1" w:rsidRPr="000D1BE1" w:rsidRDefault="000D1BE1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</w:t>
            </w:r>
            <w:proofErr w:type="spellStart"/>
            <w:r w:rsidRPr="000D1BE1">
              <w:rPr>
                <w:sz w:val="14"/>
                <w:szCs w:val="14"/>
              </w:rPr>
              <w:t>наимено</w:t>
            </w:r>
            <w:proofErr w:type="spellEnd"/>
            <w:r w:rsidRPr="000D1BE1">
              <w:rPr>
                <w:sz w:val="14"/>
                <w:szCs w:val="14"/>
              </w:rPr>
              <w:t>-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proofErr w:type="spellStart"/>
            <w:r w:rsidRPr="000D1BE1">
              <w:rPr>
                <w:sz w:val="14"/>
                <w:szCs w:val="14"/>
              </w:rPr>
              <w:t>вание</w:t>
            </w:r>
            <w:proofErr w:type="spellEnd"/>
            <w:r w:rsidRPr="000D1BE1">
              <w:rPr>
                <w:sz w:val="14"/>
                <w:szCs w:val="14"/>
              </w:rPr>
              <w:t xml:space="preserve"> 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</w:t>
            </w:r>
            <w:proofErr w:type="spellStart"/>
            <w:r w:rsidRPr="000D1BE1">
              <w:rPr>
                <w:sz w:val="14"/>
                <w:szCs w:val="14"/>
              </w:rPr>
              <w:t>наимено</w:t>
            </w:r>
            <w:proofErr w:type="spellEnd"/>
            <w:r w:rsidRPr="000D1BE1">
              <w:rPr>
                <w:sz w:val="14"/>
                <w:szCs w:val="14"/>
              </w:rPr>
              <w:t>-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proofErr w:type="spellStart"/>
            <w:r w:rsidRPr="000D1BE1">
              <w:rPr>
                <w:sz w:val="14"/>
                <w:szCs w:val="14"/>
              </w:rPr>
              <w:t>вание</w:t>
            </w:r>
            <w:proofErr w:type="spellEnd"/>
            <w:r w:rsidRPr="000D1BE1">
              <w:rPr>
                <w:sz w:val="14"/>
                <w:szCs w:val="14"/>
              </w:rPr>
              <w:t xml:space="preserve"> 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(</w:t>
            </w:r>
            <w:proofErr w:type="spellStart"/>
            <w:r w:rsidRPr="000D1BE1">
              <w:rPr>
                <w:sz w:val="14"/>
                <w:szCs w:val="14"/>
              </w:rPr>
              <w:t>наимено</w:t>
            </w:r>
            <w:proofErr w:type="spellEnd"/>
            <w:r w:rsidRPr="000D1BE1">
              <w:rPr>
                <w:sz w:val="14"/>
                <w:szCs w:val="14"/>
              </w:rPr>
              <w:t>-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proofErr w:type="spellStart"/>
            <w:r w:rsidRPr="000D1BE1">
              <w:rPr>
                <w:sz w:val="14"/>
                <w:szCs w:val="14"/>
              </w:rPr>
              <w:t>вание</w:t>
            </w:r>
            <w:proofErr w:type="spellEnd"/>
            <w:r w:rsidRPr="000D1BE1">
              <w:rPr>
                <w:sz w:val="14"/>
                <w:szCs w:val="14"/>
              </w:rPr>
              <w:t xml:space="preserve"> </w:t>
            </w:r>
          </w:p>
          <w:p w:rsidR="000D1BE1" w:rsidRPr="000D1BE1" w:rsidRDefault="000D1BE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right" w:pos="4497"/>
              </w:tabs>
              <w:ind w:left="-103" w:right="-10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</w:t>
            </w:r>
            <w:r w:rsidRPr="000D1BE1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Pr="000D1BE1">
              <w:rPr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 xml:space="preserve">код </w:t>
            </w:r>
          </w:p>
          <w:p w:rsidR="000D1BE1" w:rsidRPr="000D1BE1" w:rsidRDefault="000D1BE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1" w:rsidRPr="000D1BE1" w:rsidRDefault="000D1BE1">
            <w:pPr>
              <w:rPr>
                <w:sz w:val="14"/>
                <w:szCs w:val="14"/>
              </w:rPr>
            </w:pPr>
          </w:p>
        </w:tc>
      </w:tr>
      <w:tr w:rsidR="000D1BE1" w:rsidRPr="000D1BE1" w:rsidTr="000D1BE1">
        <w:trPr>
          <w:trHeight w:val="1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ind w:left="-103" w:right="-109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16</w:t>
            </w:r>
          </w:p>
        </w:tc>
      </w:tr>
      <w:tr w:rsidR="000D1BE1" w:rsidRPr="000D1BE1" w:rsidTr="000D1B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931100.Р.86.1.058600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0D1BE1">
              <w:rPr>
                <w:sz w:val="14"/>
                <w:szCs w:val="14"/>
              </w:rPr>
              <w:t>униципальные</w:t>
            </w:r>
          </w:p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на территории</w:t>
            </w:r>
          </w:p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Российской</w:t>
            </w:r>
          </w:p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количество</w:t>
            </w:r>
          </w:p>
          <w:p w:rsidR="000D1BE1" w:rsidRPr="000D1BE1" w:rsidRDefault="000D1BE1" w:rsidP="000D1BE1">
            <w:pPr>
              <w:suppressAutoHyphens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tabs>
                <w:tab w:val="left" w:pos="993"/>
                <w:tab w:val="left" w:pos="1725"/>
              </w:tabs>
              <w:suppressAutoHyphens/>
              <w:ind w:left="-103" w:right="-109"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D1BE1">
              <w:rPr>
                <w:sz w:val="14"/>
                <w:szCs w:val="14"/>
              </w:rPr>
              <w:t>-</w:t>
            </w:r>
          </w:p>
        </w:tc>
      </w:tr>
    </w:tbl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0D1BE1" w:rsidRDefault="000D1BE1" w:rsidP="000D1BE1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99" w:type="pct"/>
        <w:tblInd w:w="-147" w:type="dxa"/>
        <w:tblLook w:val="04A0" w:firstRow="1" w:lastRow="0" w:firstColumn="1" w:lastColumn="0" w:noHBand="0" w:noVBand="1"/>
      </w:tblPr>
      <w:tblGrid>
        <w:gridCol w:w="1559"/>
        <w:gridCol w:w="3476"/>
        <w:gridCol w:w="1594"/>
        <w:gridCol w:w="1159"/>
        <w:gridCol w:w="8217"/>
      </w:tblGrid>
      <w:tr w:rsidR="000D1BE1" w:rsidTr="000D1B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D1BE1" w:rsidTr="000D1BE1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да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омер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наименование</w:t>
            </w:r>
          </w:p>
        </w:tc>
      </w:tr>
      <w:tr w:rsidR="000D1BE1" w:rsidTr="000D1BE1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4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5</w:t>
            </w:r>
          </w:p>
        </w:tc>
      </w:tr>
      <w:tr w:rsidR="000D1BE1" w:rsidTr="000D1BE1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-</w:t>
            </w:r>
          </w:p>
        </w:tc>
      </w:tr>
    </w:tbl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</w:p>
    <w:p w:rsidR="000D1BE1" w:rsidRDefault="000D1BE1" w:rsidP="000D1BE1">
      <w:pPr>
        <w:ind w:firstLine="709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0D1BE1" w:rsidRDefault="000D1BE1" w:rsidP="000D1BE1">
      <w:pPr>
        <w:ind w:firstLine="709"/>
        <w:rPr>
          <w:rFonts w:cs="Times New Roman"/>
          <w:sz w:val="24"/>
          <w:szCs w:val="24"/>
        </w:rPr>
      </w:pPr>
    </w:p>
    <w:p w:rsidR="000D1BE1" w:rsidRDefault="000D1BE1" w:rsidP="000D1BE1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,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постановления Администрации города осуществляется в сроки, установленные 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0D1BE1" w:rsidRDefault="000D1BE1" w:rsidP="000D1BE1">
      <w:pPr>
        <w:suppressAutoHyphens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  <w:r>
        <w:t xml:space="preserve"> </w:t>
      </w:r>
      <w:r>
        <w:rPr>
          <w:rFonts w:cs="Times New Roman"/>
          <w:sz w:val="24"/>
          <w:szCs w:val="24"/>
        </w:rPr>
        <w:t xml:space="preserve">муниципальное задание </w:t>
      </w:r>
      <w:r>
        <w:rPr>
          <w:rFonts w:cs="Times New Roman"/>
          <w:sz w:val="24"/>
          <w:szCs w:val="24"/>
        </w:rPr>
        <w:br/>
        <w:t xml:space="preserve">и отчет о выполнении муниципального задания размещаются на официальном сайте в информационно-телекоммуникационной сети «Интернет» </w:t>
      </w:r>
      <w:r>
        <w:rPr>
          <w:rFonts w:cs="Times New Roman"/>
          <w:sz w:val="24"/>
          <w:szCs w:val="24"/>
        </w:rPr>
        <w:br/>
        <w:t>по размещению информации о государственных и муниципальных учреждениях (www.bus.gov.ru).</w:t>
      </w:r>
    </w:p>
    <w:p w:rsidR="000D1BE1" w:rsidRDefault="000D1BE1" w:rsidP="000D1BE1">
      <w:pPr>
        <w:suppressAutoHyphens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.</w:t>
      </w:r>
    </w:p>
    <w:p w:rsidR="000D1BE1" w:rsidRDefault="000D1BE1" w:rsidP="000D1BE1">
      <w:pPr>
        <w:rPr>
          <w:rFonts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0"/>
        <w:gridCol w:w="4112"/>
        <w:gridCol w:w="5352"/>
      </w:tblGrid>
      <w:tr w:rsidR="000D1BE1" w:rsidRPr="000D1BE1" w:rsidTr="000D1BE1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0D1BE1" w:rsidRPr="000D1BE1" w:rsidTr="000D1BE1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jc w:val="center"/>
              <w:rPr>
                <w:sz w:val="16"/>
                <w:szCs w:val="16"/>
              </w:rPr>
            </w:pPr>
            <w:r w:rsidRPr="000D1BE1">
              <w:rPr>
                <w:sz w:val="16"/>
                <w:szCs w:val="16"/>
              </w:rPr>
              <w:t>3</w:t>
            </w:r>
          </w:p>
        </w:tc>
      </w:tr>
      <w:tr w:rsidR="000D1BE1" w:rsidRPr="000D1BE1" w:rsidTr="000D1BE1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Default="000D1BE1" w:rsidP="000D1BE1">
            <w:pPr>
              <w:suppressAutoHyphens/>
              <w:rPr>
                <w:rFonts w:eastAsia="Calibri"/>
                <w:sz w:val="16"/>
                <w:szCs w:val="16"/>
              </w:rPr>
            </w:pPr>
            <w:r w:rsidRPr="000D1BE1">
              <w:rPr>
                <w:rFonts w:eastAsia="Calibri"/>
                <w:sz w:val="16"/>
                <w:szCs w:val="16"/>
              </w:rPr>
              <w:t xml:space="preserve">Контроль в форме проверок (документарных и выездных (плановых и внеплановых) </w:t>
            </w:r>
          </w:p>
          <w:p w:rsidR="000D1BE1" w:rsidRPr="000D1BE1" w:rsidRDefault="000D1BE1" w:rsidP="000D1BE1">
            <w:pPr>
              <w:suppressAutoHyphens/>
              <w:rPr>
                <w:rFonts w:eastAsia="Calibri"/>
                <w:sz w:val="16"/>
                <w:szCs w:val="16"/>
              </w:rPr>
            </w:pPr>
            <w:r w:rsidRPr="000D1BE1">
              <w:rPr>
                <w:rFonts w:eastAsia="Calibri"/>
                <w:sz w:val="16"/>
                <w:szCs w:val="16"/>
              </w:rPr>
              <w:t>за деятельностью учрежд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rPr>
                <w:rFonts w:eastAsia="Calibri"/>
                <w:sz w:val="16"/>
                <w:szCs w:val="16"/>
              </w:rPr>
            </w:pPr>
            <w:r w:rsidRPr="000D1BE1">
              <w:rPr>
                <w:rFonts w:eastAsia="Calibri"/>
                <w:sz w:val="16"/>
                <w:szCs w:val="16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rFonts w:eastAsia="Calibri"/>
                <w:sz w:val="16"/>
                <w:szCs w:val="16"/>
              </w:rPr>
            </w:pPr>
            <w:r w:rsidRPr="000D1BE1">
              <w:rPr>
                <w:rFonts w:eastAsia="Calibri"/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  <w:tr w:rsidR="000D1BE1" w:rsidRPr="000D1BE1" w:rsidTr="000D1BE1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rFonts w:eastAsia="Calibri"/>
                <w:sz w:val="16"/>
                <w:szCs w:val="16"/>
              </w:rPr>
            </w:pPr>
            <w:r w:rsidRPr="000D1BE1">
              <w:rPr>
                <w:rFonts w:eastAsia="Calibri"/>
                <w:sz w:val="16"/>
                <w:szCs w:val="16"/>
              </w:rPr>
              <w:t>Контроль в виде мониторинга – сбора и обработки информации, и оценка результатов исполнения м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>
            <w:pPr>
              <w:suppressAutoHyphens/>
              <w:rPr>
                <w:rFonts w:eastAsia="Calibri"/>
                <w:sz w:val="16"/>
                <w:szCs w:val="16"/>
              </w:rPr>
            </w:pPr>
            <w:r w:rsidRPr="000D1BE1">
              <w:rPr>
                <w:rFonts w:eastAsia="Calibri"/>
                <w:sz w:val="16"/>
                <w:szCs w:val="16"/>
              </w:rPr>
              <w:t>в течение года, постоянно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1" w:rsidRPr="000D1BE1" w:rsidRDefault="000D1BE1" w:rsidP="000D1BE1">
            <w:pPr>
              <w:suppressAutoHyphens/>
              <w:rPr>
                <w:rFonts w:eastAsia="Calibri"/>
                <w:sz w:val="16"/>
                <w:szCs w:val="16"/>
              </w:rPr>
            </w:pPr>
            <w:r w:rsidRPr="000D1BE1">
              <w:rPr>
                <w:rFonts w:eastAsia="Calibri"/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</w:tbl>
    <w:p w:rsidR="000D1BE1" w:rsidRDefault="000D1BE1" w:rsidP="000D1BE1">
      <w:pPr>
        <w:suppressAutoHyphens/>
        <w:ind w:firstLine="60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D1BE1" w:rsidRDefault="000D1BE1" w:rsidP="000D1BE1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Требования к отчетности о выполнении муниципального задания: отчет о выполнении муниципального задания представляется в порядке, утвержденном постановлением Администрации города Сургут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</w:r>
    </w:p>
    <w:p w:rsidR="000D1BE1" w:rsidRDefault="000D1BE1" w:rsidP="000D1BE1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муниципального задания: ежеквартально за I квартал и II квартал, по итогам </w:t>
      </w:r>
      <w:r>
        <w:rPr>
          <w:rFonts w:eastAsia="Times New Roman" w:cs="Times New Roman"/>
          <w:sz w:val="24"/>
          <w:szCs w:val="24"/>
          <w:lang w:eastAsia="ru-RU"/>
        </w:rPr>
        <w:br/>
        <w:t>9-ти месяцев, ежегодно.</w:t>
      </w:r>
    </w:p>
    <w:p w:rsidR="000D1BE1" w:rsidRDefault="000D1BE1" w:rsidP="000D1BE1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0D1BE1" w:rsidRDefault="000D1BE1" w:rsidP="000D1BE1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05 числа месяца, следующего за отчетным кварталом.</w:t>
      </w:r>
    </w:p>
    <w:p w:rsidR="000D1BE1" w:rsidRDefault="000D1BE1" w:rsidP="000D1BE1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0D1BE1" w:rsidRDefault="000D1BE1" w:rsidP="000D1BE1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до 05 октября текущего финансового года.</w:t>
      </w:r>
    </w:p>
    <w:p w:rsidR="000D1BE1" w:rsidRDefault="000D1BE1" w:rsidP="000D1BE1">
      <w:pPr>
        <w:suppressAutoHyphens/>
        <w:ind w:left="108" w:firstLine="60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 достигнутых показателей муниципального задания и перечень документов, подтверждающих их фактическое исполнение: расчет объема  муниципальных услуг (выполняемых работ) осуществляется в соответствии со стандартами качества оказываемых  муниципальных услуг (выполняемых работ), в порядке, установленном распоряжением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 в ведении главного распорядителя бюджетных средств Администрации  города Сургута».</w:t>
      </w:r>
    </w:p>
    <w:p w:rsidR="000D1BE1" w:rsidRDefault="000D1BE1" w:rsidP="000D1BE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>5. Иные показатели, связанные с выполнением муниципального задания: отсутствуют.</w:t>
      </w:r>
    </w:p>
    <w:p w:rsidR="00951FE5" w:rsidRPr="000D1BE1" w:rsidRDefault="00D279CA" w:rsidP="000D1BE1"/>
    <w:sectPr w:rsidR="00951FE5" w:rsidRPr="000D1BE1" w:rsidSect="000D1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13" w:rsidRDefault="00CE5413" w:rsidP="000D1BE1">
      <w:r>
        <w:separator/>
      </w:r>
    </w:p>
  </w:endnote>
  <w:endnote w:type="continuationSeparator" w:id="0">
    <w:p w:rsidR="00CE5413" w:rsidRDefault="00CE5413" w:rsidP="000D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79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79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79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13" w:rsidRDefault="00CE5413" w:rsidP="000D1BE1">
      <w:r>
        <w:separator/>
      </w:r>
    </w:p>
  </w:footnote>
  <w:footnote w:type="continuationSeparator" w:id="0">
    <w:p w:rsidR="00CE5413" w:rsidRDefault="00CE5413" w:rsidP="000D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2940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1BE1" w:rsidRPr="000D1BE1" w:rsidRDefault="000D1BE1">
        <w:pPr>
          <w:pStyle w:val="a4"/>
          <w:jc w:val="center"/>
          <w:rPr>
            <w:sz w:val="20"/>
            <w:szCs w:val="20"/>
          </w:rPr>
        </w:pPr>
        <w:r w:rsidRPr="000D1BE1">
          <w:rPr>
            <w:sz w:val="20"/>
            <w:szCs w:val="20"/>
          </w:rPr>
          <w:fldChar w:fldCharType="begin"/>
        </w:r>
        <w:r w:rsidRPr="000D1BE1">
          <w:rPr>
            <w:sz w:val="20"/>
            <w:szCs w:val="20"/>
          </w:rPr>
          <w:instrText>PAGE   \* MERGEFORMAT</w:instrText>
        </w:r>
        <w:r w:rsidRPr="000D1BE1">
          <w:rPr>
            <w:sz w:val="20"/>
            <w:szCs w:val="20"/>
          </w:rPr>
          <w:fldChar w:fldCharType="separate"/>
        </w:r>
        <w:r w:rsidR="00D279CA">
          <w:rPr>
            <w:noProof/>
            <w:sz w:val="20"/>
            <w:szCs w:val="20"/>
          </w:rPr>
          <w:t>1</w:t>
        </w:r>
        <w:r w:rsidRPr="000D1BE1">
          <w:rPr>
            <w:sz w:val="20"/>
            <w:szCs w:val="20"/>
          </w:rPr>
          <w:fldChar w:fldCharType="end"/>
        </w:r>
      </w:p>
    </w:sdtContent>
  </w:sdt>
  <w:p w:rsidR="000D1BE1" w:rsidRDefault="000D1B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79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423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62744">
          <w:rPr>
            <w:rStyle w:val="a8"/>
            <w:noProof/>
            <w:sz w:val="20"/>
          </w:rPr>
          <w:instrText>1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6274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6274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62744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62744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D279C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0493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1BE1" w:rsidRPr="000D1BE1" w:rsidRDefault="000D1BE1">
        <w:pPr>
          <w:pStyle w:val="a4"/>
          <w:jc w:val="center"/>
          <w:rPr>
            <w:sz w:val="20"/>
            <w:szCs w:val="20"/>
          </w:rPr>
        </w:pPr>
        <w:r w:rsidRPr="000D1BE1">
          <w:rPr>
            <w:sz w:val="20"/>
            <w:szCs w:val="20"/>
          </w:rPr>
          <w:fldChar w:fldCharType="begin"/>
        </w:r>
        <w:r w:rsidRPr="000D1BE1">
          <w:rPr>
            <w:sz w:val="20"/>
            <w:szCs w:val="20"/>
          </w:rPr>
          <w:instrText>PAGE   \* MERGEFORMAT</w:instrText>
        </w:r>
        <w:r w:rsidRPr="000D1BE1">
          <w:rPr>
            <w:sz w:val="20"/>
            <w:szCs w:val="20"/>
          </w:rPr>
          <w:fldChar w:fldCharType="separate"/>
        </w:r>
        <w:r w:rsidR="00062744">
          <w:rPr>
            <w:noProof/>
            <w:sz w:val="20"/>
            <w:szCs w:val="20"/>
          </w:rPr>
          <w:t>3</w:t>
        </w:r>
        <w:r w:rsidRPr="000D1BE1">
          <w:rPr>
            <w:sz w:val="20"/>
            <w:szCs w:val="20"/>
          </w:rPr>
          <w:fldChar w:fldCharType="end"/>
        </w:r>
      </w:p>
    </w:sdtContent>
  </w:sdt>
  <w:p w:rsidR="00F37492" w:rsidRDefault="00D279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E1"/>
    <w:rsid w:val="00062744"/>
    <w:rsid w:val="00084051"/>
    <w:rsid w:val="000D1BE1"/>
    <w:rsid w:val="00113E3A"/>
    <w:rsid w:val="00115B7B"/>
    <w:rsid w:val="002A036C"/>
    <w:rsid w:val="00417970"/>
    <w:rsid w:val="007423F4"/>
    <w:rsid w:val="00780FCF"/>
    <w:rsid w:val="00A32292"/>
    <w:rsid w:val="00CE5413"/>
    <w:rsid w:val="00D279CA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1833C2-F092-43D3-8768-EA79F524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1BE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D1B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1BE1"/>
    <w:rPr>
      <w:rFonts w:ascii="Times New Roman" w:hAnsi="Times New Roman"/>
      <w:sz w:val="28"/>
    </w:rPr>
  </w:style>
  <w:style w:type="character" w:styleId="a8">
    <w:name w:val="page number"/>
    <w:basedOn w:val="a0"/>
    <w:rsid w:val="000D1BE1"/>
  </w:style>
  <w:style w:type="paragraph" w:customStyle="1" w:styleId="msonormal0">
    <w:name w:val="msonormal"/>
    <w:basedOn w:val="a"/>
    <w:rsid w:val="000D1BE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1B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BE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D1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69AE-A162-4C54-BB56-E9A99837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4</Words>
  <Characters>27445</Characters>
  <Application>Microsoft Office Word</Application>
  <DocSecurity>0</DocSecurity>
  <Lines>228</Lines>
  <Paragraphs>64</Paragraphs>
  <ScaleCrop>false</ScaleCrop>
  <Company/>
  <LinksUpToDate>false</LinksUpToDate>
  <CharactersWithSpaces>3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6T12:38:00Z</cp:lastPrinted>
  <dcterms:created xsi:type="dcterms:W3CDTF">2024-01-11T06:28:00Z</dcterms:created>
  <dcterms:modified xsi:type="dcterms:W3CDTF">2024-01-11T06:28:00Z</dcterms:modified>
</cp:coreProperties>
</file>